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ACC0" w14:textId="277FBA70" w:rsidR="004728CC" w:rsidRPr="00114736" w:rsidRDefault="004728CC" w:rsidP="005A7333">
      <w:pPr>
        <w:spacing w:before="120" w:after="120"/>
        <w:jc w:val="center"/>
        <w:rPr>
          <w:rFonts w:ascii="Roboto" w:hAnsi="Roboto" w:cs="Arial"/>
          <w:b/>
          <w:sz w:val="24"/>
          <w:szCs w:val="24"/>
        </w:rPr>
      </w:pPr>
      <w:r w:rsidRPr="00114736">
        <w:rPr>
          <w:rFonts w:ascii="Roboto" w:hAnsi="Roboto" w:cs="Arial"/>
          <w:b/>
          <w:sz w:val="24"/>
          <w:szCs w:val="24"/>
        </w:rPr>
        <w:t xml:space="preserve">Adoption Assistance </w:t>
      </w:r>
      <w:r w:rsidR="008C3E4E" w:rsidRPr="00114736">
        <w:rPr>
          <w:rFonts w:ascii="Roboto" w:hAnsi="Roboto" w:cs="Arial"/>
          <w:b/>
          <w:sz w:val="24"/>
          <w:szCs w:val="24"/>
        </w:rPr>
        <w:t xml:space="preserve">Rate Determination and </w:t>
      </w:r>
      <w:r w:rsidR="00AE0DB3" w:rsidRPr="00114736">
        <w:rPr>
          <w:rFonts w:ascii="Roboto" w:hAnsi="Roboto" w:cs="Arial"/>
          <w:b/>
          <w:sz w:val="24"/>
          <w:szCs w:val="24"/>
        </w:rPr>
        <w:t>Application</w:t>
      </w:r>
      <w:r w:rsidR="00C005A1" w:rsidRPr="00114736">
        <w:rPr>
          <w:rFonts w:ascii="Roboto" w:hAnsi="Roboto" w:cs="Arial"/>
          <w:b/>
          <w:sz w:val="24"/>
          <w:szCs w:val="24"/>
        </w:rPr>
        <w:t xml:space="preserve"> for </w:t>
      </w:r>
      <w:r w:rsidR="00F96647" w:rsidRPr="00114736">
        <w:rPr>
          <w:rFonts w:ascii="Roboto" w:hAnsi="Roboto" w:cs="Arial"/>
          <w:b/>
          <w:sz w:val="24"/>
          <w:szCs w:val="24"/>
        </w:rPr>
        <w:t>Private</w:t>
      </w:r>
      <w:r w:rsidRPr="00114736">
        <w:rPr>
          <w:rFonts w:ascii="Roboto" w:hAnsi="Roboto" w:cs="Arial"/>
          <w:b/>
          <w:sz w:val="24"/>
          <w:szCs w:val="24"/>
        </w:rPr>
        <w:t xml:space="preserve"> Adoptions</w:t>
      </w:r>
    </w:p>
    <w:p w14:paraId="15255C7D" w14:textId="2A6E2AD2" w:rsidR="004728CC" w:rsidRPr="00114736" w:rsidRDefault="00A47C6C" w:rsidP="002C3477">
      <w:pPr>
        <w:pStyle w:val="Default"/>
        <w:spacing w:after="120"/>
        <w:rPr>
          <w:rFonts w:ascii="Roboto" w:hAnsi="Roboto"/>
          <w:bCs/>
          <w:sz w:val="20"/>
          <w:szCs w:val="20"/>
        </w:rPr>
      </w:pPr>
      <w:r w:rsidRPr="00114736">
        <w:rPr>
          <w:rFonts w:ascii="Roboto" w:hAnsi="Roboto"/>
          <w:b/>
          <w:bCs/>
          <w:sz w:val="20"/>
          <w:szCs w:val="20"/>
        </w:rPr>
        <w:t>Use of form:</w:t>
      </w:r>
      <w:r w:rsidR="00FE64A0" w:rsidRPr="00114736">
        <w:rPr>
          <w:rFonts w:ascii="Roboto" w:hAnsi="Roboto"/>
          <w:sz w:val="20"/>
          <w:szCs w:val="20"/>
        </w:rPr>
        <w:t xml:space="preserve"> </w:t>
      </w:r>
      <w:r w:rsidR="002C3477" w:rsidRPr="00114736">
        <w:rPr>
          <w:rFonts w:ascii="Roboto" w:hAnsi="Roboto"/>
          <w:sz w:val="20"/>
          <w:szCs w:val="20"/>
        </w:rPr>
        <w:t xml:space="preserve">Private adoption agencies must submit this form </w:t>
      </w:r>
      <w:r w:rsidRPr="00114736">
        <w:rPr>
          <w:rFonts w:ascii="Roboto" w:hAnsi="Roboto"/>
          <w:sz w:val="20"/>
          <w:szCs w:val="20"/>
        </w:rPr>
        <w:t xml:space="preserve">to the Department of Children and Families (DCF) </w:t>
      </w:r>
      <w:r w:rsidR="002C3477" w:rsidRPr="00114736">
        <w:rPr>
          <w:rFonts w:ascii="Roboto" w:hAnsi="Roboto"/>
          <w:sz w:val="20"/>
          <w:szCs w:val="20"/>
        </w:rPr>
        <w:t>to determine eligibility and apply for Adoption Assistance (AA) prior to the finalization of an adoption</w:t>
      </w:r>
      <w:r w:rsidRPr="00114736">
        <w:rPr>
          <w:rFonts w:ascii="Roboto" w:hAnsi="Roboto"/>
          <w:sz w:val="20"/>
          <w:szCs w:val="20"/>
        </w:rPr>
        <w:t>.</w:t>
      </w:r>
      <w:r w:rsidR="00FE64A0" w:rsidRPr="00114736">
        <w:rPr>
          <w:rFonts w:ascii="Roboto" w:hAnsi="Roboto"/>
          <w:sz w:val="20"/>
          <w:szCs w:val="20"/>
        </w:rPr>
        <w:t xml:space="preserve"> </w:t>
      </w:r>
      <w:r w:rsidRPr="00114736">
        <w:rPr>
          <w:rFonts w:ascii="Roboto" w:hAnsi="Roboto"/>
          <w:bCs/>
          <w:sz w:val="20"/>
          <w:szCs w:val="20"/>
        </w:rPr>
        <w:t>Personal information you provide may be used for secondary</w:t>
      </w:r>
      <w:r w:rsidR="002C3477" w:rsidRPr="00114736">
        <w:rPr>
          <w:rFonts w:ascii="Roboto" w:hAnsi="Roboto"/>
          <w:bCs/>
          <w:sz w:val="20"/>
          <w:szCs w:val="20"/>
        </w:rPr>
        <w:t xml:space="preserve"> </w:t>
      </w:r>
      <w:r w:rsidRPr="00114736">
        <w:rPr>
          <w:rFonts w:ascii="Roboto" w:hAnsi="Roboto"/>
          <w:bCs/>
          <w:sz w:val="20"/>
          <w:szCs w:val="20"/>
        </w:rPr>
        <w:t>purposes [Privacy Law, s. 15.04(1)m), Wisconsin Statutes</w:t>
      </w:r>
      <w:r w:rsidR="002C3477" w:rsidRPr="00114736">
        <w:rPr>
          <w:rFonts w:ascii="Roboto" w:hAnsi="Roboto"/>
          <w:bCs/>
          <w:sz w:val="20"/>
          <w:szCs w:val="20"/>
        </w:rPr>
        <w:t>]</w:t>
      </w:r>
      <w:r w:rsidRPr="00114736">
        <w:rPr>
          <w:rFonts w:ascii="Roboto" w:hAnsi="Roboto"/>
          <w:bCs/>
          <w:sz w:val="20"/>
          <w:szCs w:val="20"/>
        </w:rPr>
        <w:t>.</w:t>
      </w:r>
      <w:r w:rsidRPr="00114736">
        <w:rPr>
          <w:rFonts w:ascii="Roboto" w:hAnsi="Roboto"/>
          <w:sz w:val="20"/>
          <w:szCs w:val="20"/>
        </w:rPr>
        <w:t xml:space="preserve"> </w:t>
      </w:r>
      <w:r w:rsidRPr="00114736">
        <w:rPr>
          <w:rFonts w:ascii="Roboto" w:hAnsi="Roboto"/>
          <w:bCs/>
          <w:sz w:val="20"/>
          <w:szCs w:val="20"/>
        </w:rPr>
        <w:t>Provision of your social security number (SSN) is voluntary; not</w:t>
      </w:r>
      <w:r w:rsidR="002C3477" w:rsidRPr="00114736">
        <w:rPr>
          <w:rFonts w:ascii="Roboto" w:hAnsi="Roboto"/>
          <w:bCs/>
          <w:sz w:val="20"/>
          <w:szCs w:val="20"/>
        </w:rPr>
        <w:t xml:space="preserve"> </w:t>
      </w:r>
      <w:r w:rsidRPr="00114736">
        <w:rPr>
          <w:rFonts w:ascii="Roboto" w:hAnsi="Roboto"/>
          <w:bCs/>
          <w:sz w:val="20"/>
          <w:szCs w:val="20"/>
        </w:rPr>
        <w:t>providing it could result in an information processing delay.</w:t>
      </w:r>
    </w:p>
    <w:p w14:paraId="2E249ABE" w14:textId="03C61AFA" w:rsidR="00FE64A0" w:rsidRPr="00114736" w:rsidRDefault="00C005A1" w:rsidP="005A7333">
      <w:pPr>
        <w:spacing w:after="60"/>
        <w:rPr>
          <w:rFonts w:ascii="Roboto" w:hAnsi="Roboto" w:cs="Arial"/>
        </w:rPr>
      </w:pPr>
      <w:r w:rsidRPr="00114736">
        <w:rPr>
          <w:rFonts w:ascii="Roboto" w:hAnsi="Roboto" w:cs="Arial"/>
          <w:b/>
          <w:bCs/>
        </w:rPr>
        <w:t>Instructions:</w:t>
      </w:r>
      <w:r w:rsidR="00FE64A0" w:rsidRPr="00114736">
        <w:rPr>
          <w:rFonts w:ascii="Roboto" w:hAnsi="Roboto" w:cs="Arial"/>
        </w:rPr>
        <w:t xml:space="preserve"> Complete this application in two parts. First</w:t>
      </w:r>
      <w:r w:rsidR="002C3477" w:rsidRPr="00114736">
        <w:rPr>
          <w:rFonts w:ascii="Roboto" w:hAnsi="Roboto" w:cs="Arial"/>
        </w:rPr>
        <w:t>,</w:t>
      </w:r>
      <w:r w:rsidR="00FE64A0" w:rsidRPr="00114736">
        <w:rPr>
          <w:rFonts w:ascii="Roboto" w:hAnsi="Roboto" w:cs="Arial"/>
        </w:rPr>
        <w:t xml:space="preserve"> complete sections 1</w:t>
      </w:r>
      <w:r w:rsidR="002C3477" w:rsidRPr="00114736">
        <w:rPr>
          <w:rFonts w:ascii="Roboto" w:hAnsi="Roboto" w:cs="Arial"/>
        </w:rPr>
        <w:t xml:space="preserve"> through </w:t>
      </w:r>
      <w:r w:rsidR="00FE64A0" w:rsidRPr="00114736">
        <w:rPr>
          <w:rFonts w:ascii="Roboto" w:hAnsi="Roboto" w:cs="Arial"/>
        </w:rPr>
        <w:t>4</w:t>
      </w:r>
      <w:r w:rsidR="002C3477" w:rsidRPr="00114736">
        <w:rPr>
          <w:rFonts w:ascii="Roboto" w:hAnsi="Roboto" w:cs="Arial"/>
        </w:rPr>
        <w:t xml:space="preserve"> and s</w:t>
      </w:r>
      <w:r w:rsidR="00FE64A0" w:rsidRPr="00114736">
        <w:rPr>
          <w:rFonts w:ascii="Roboto" w:hAnsi="Roboto" w:cs="Arial"/>
        </w:rPr>
        <w:t xml:space="preserve">ubmit those completed sections </w:t>
      </w:r>
      <w:r w:rsidR="002C3477" w:rsidRPr="00114736">
        <w:rPr>
          <w:rFonts w:ascii="Roboto" w:hAnsi="Roboto" w:cs="Arial"/>
        </w:rPr>
        <w:t xml:space="preserve">along with </w:t>
      </w:r>
      <w:r w:rsidR="00FE64A0" w:rsidRPr="00114736">
        <w:rPr>
          <w:rFonts w:ascii="Roboto" w:hAnsi="Roboto" w:cs="Arial"/>
        </w:rPr>
        <w:t xml:space="preserve">applicable attachments to the DCF </w:t>
      </w:r>
      <w:r w:rsidR="002C3477" w:rsidRPr="00114736">
        <w:rPr>
          <w:rFonts w:ascii="Roboto" w:hAnsi="Roboto" w:cs="Arial"/>
        </w:rPr>
        <w:t>AA</w:t>
      </w:r>
      <w:r w:rsidR="00FE64A0" w:rsidRPr="00114736">
        <w:rPr>
          <w:rFonts w:ascii="Roboto" w:hAnsi="Roboto" w:cs="Arial"/>
        </w:rPr>
        <w:t xml:space="preserve"> Eligibility Specialist. The Eligibility Specialist will review </w:t>
      </w:r>
      <w:r w:rsidR="002C3477" w:rsidRPr="00114736">
        <w:rPr>
          <w:rFonts w:ascii="Roboto" w:hAnsi="Roboto" w:cs="Arial"/>
        </w:rPr>
        <w:t>sections 1–4</w:t>
      </w:r>
      <w:r w:rsidR="00FE64A0" w:rsidRPr="00114736">
        <w:rPr>
          <w:rFonts w:ascii="Roboto" w:hAnsi="Roboto" w:cs="Arial"/>
        </w:rPr>
        <w:t>, make a</w:t>
      </w:r>
      <w:r w:rsidR="002C3477" w:rsidRPr="00114736">
        <w:rPr>
          <w:rFonts w:ascii="Roboto" w:hAnsi="Roboto" w:cs="Arial"/>
        </w:rPr>
        <w:t xml:space="preserve">n </w:t>
      </w:r>
      <w:r w:rsidR="00FE64A0" w:rsidRPr="00114736">
        <w:rPr>
          <w:rFonts w:ascii="Roboto" w:hAnsi="Roboto" w:cs="Arial"/>
        </w:rPr>
        <w:t xml:space="preserve">AA eligibility </w:t>
      </w:r>
      <w:r w:rsidR="002C3477" w:rsidRPr="00114736">
        <w:rPr>
          <w:rFonts w:ascii="Roboto" w:hAnsi="Roboto" w:cs="Arial"/>
        </w:rPr>
        <w:t xml:space="preserve">determination </w:t>
      </w:r>
      <w:r w:rsidR="00FE64A0" w:rsidRPr="00114736">
        <w:rPr>
          <w:rFonts w:ascii="Roboto" w:hAnsi="Roboto" w:cs="Arial"/>
        </w:rPr>
        <w:t xml:space="preserve">in section 5, and return the form. After receiving an approval determination, </w:t>
      </w:r>
      <w:r w:rsidR="002C3477" w:rsidRPr="00114736">
        <w:rPr>
          <w:rFonts w:ascii="Roboto" w:hAnsi="Roboto" w:cs="Arial"/>
        </w:rPr>
        <w:t xml:space="preserve">the private adoption worker should </w:t>
      </w:r>
      <w:r w:rsidR="00FE64A0" w:rsidRPr="00114736">
        <w:rPr>
          <w:rFonts w:ascii="Roboto" w:hAnsi="Roboto" w:cs="Arial"/>
        </w:rPr>
        <w:t>complete</w:t>
      </w:r>
      <w:r w:rsidR="002C3477" w:rsidRPr="00114736">
        <w:rPr>
          <w:rFonts w:ascii="Roboto" w:hAnsi="Roboto" w:cs="Arial"/>
        </w:rPr>
        <w:t xml:space="preserve"> </w:t>
      </w:r>
      <w:r w:rsidR="00FE64A0" w:rsidRPr="00114736">
        <w:rPr>
          <w:rFonts w:ascii="Roboto" w:hAnsi="Roboto" w:cs="Arial"/>
        </w:rPr>
        <w:t>sections 6, 7 and 8. Return the complete form and all applicable attachments to the DCF AA Eligibility Specialist for final</w:t>
      </w:r>
      <w:r w:rsidR="002C3477" w:rsidRPr="00114736">
        <w:rPr>
          <w:rFonts w:ascii="Roboto" w:hAnsi="Roboto" w:cs="Arial"/>
        </w:rPr>
        <w:t xml:space="preserve"> </w:t>
      </w:r>
      <w:r w:rsidR="00FE64A0" w:rsidRPr="00114736">
        <w:rPr>
          <w:rFonts w:ascii="Roboto" w:hAnsi="Roboto" w:cs="Arial"/>
        </w:rPr>
        <w:t xml:space="preserve">approval. </w:t>
      </w:r>
      <w:r w:rsidR="002C3477" w:rsidRPr="00114736">
        <w:rPr>
          <w:rFonts w:ascii="Roboto" w:hAnsi="Roboto" w:cs="Arial"/>
        </w:rPr>
        <w:t>Additional f</w:t>
      </w:r>
      <w:r w:rsidR="00FE64A0" w:rsidRPr="00114736">
        <w:rPr>
          <w:rFonts w:ascii="Roboto" w:hAnsi="Roboto" w:cs="Arial"/>
        </w:rPr>
        <w:t xml:space="preserve">orms can be found at </w:t>
      </w:r>
      <w:hyperlink r:id="rId8" w:history="1">
        <w:r w:rsidR="00FE64A0" w:rsidRPr="00114736">
          <w:rPr>
            <w:rStyle w:val="Hyperlink"/>
            <w:rFonts w:ascii="Roboto" w:hAnsi="Roboto" w:cs="Arial"/>
          </w:rPr>
          <w:t>https://dcf.wisconsin.gov/forms</w:t>
        </w:r>
      </w:hyperlink>
      <w:r w:rsidR="00FE64A0" w:rsidRPr="00114736">
        <w:rPr>
          <w:rFonts w:ascii="Roboto" w:hAnsi="Roboto" w:cs="Arial"/>
        </w:rPr>
        <w:t>.</w:t>
      </w:r>
    </w:p>
    <w:tbl>
      <w:tblPr>
        <w:tblStyle w:val="TableGrid"/>
        <w:tblW w:w="10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5"/>
        <w:gridCol w:w="1710"/>
        <w:gridCol w:w="508"/>
        <w:gridCol w:w="1357"/>
        <w:gridCol w:w="1327"/>
        <w:gridCol w:w="20"/>
        <w:gridCol w:w="1918"/>
        <w:gridCol w:w="90"/>
        <w:gridCol w:w="630"/>
        <w:gridCol w:w="26"/>
        <w:gridCol w:w="64"/>
        <w:gridCol w:w="270"/>
        <w:gridCol w:w="1890"/>
        <w:gridCol w:w="460"/>
        <w:gridCol w:w="65"/>
      </w:tblGrid>
      <w:tr w:rsidR="00ED1460" w:rsidRPr="00FE64A0" w14:paraId="6D54954C" w14:textId="77777777" w:rsidTr="00055FEB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12" w:space="0" w:color="auto"/>
              <w:bottom w:val="single" w:sz="4" w:space="0" w:color="auto"/>
            </w:tcBorders>
          </w:tcPr>
          <w:p w14:paraId="1003655F" w14:textId="773E0BA2" w:rsidR="004728CC" w:rsidRPr="00FE64A0" w:rsidRDefault="000A6D58" w:rsidP="00307DD9">
            <w:pPr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1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="0044737E" w:rsidRPr="00FE64A0">
              <w:rPr>
                <w:rFonts w:ascii="Roboto" w:hAnsi="Roboto" w:cs="Arial"/>
                <w:b/>
              </w:rPr>
              <w:t>BASIC</w:t>
            </w:r>
            <w:r w:rsidR="004728CC" w:rsidRPr="00FE64A0">
              <w:rPr>
                <w:rFonts w:ascii="Roboto" w:hAnsi="Roboto" w:cs="Arial"/>
                <w:b/>
              </w:rPr>
              <w:t xml:space="preserve"> INFORMATION</w:t>
            </w:r>
          </w:p>
        </w:tc>
      </w:tr>
      <w:tr w:rsidR="003C6762" w:rsidRPr="00FE64A0" w14:paraId="02FC35BB" w14:textId="77777777" w:rsidTr="00055FEB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0F06FC1" w14:textId="77777777" w:rsidR="003C6762" w:rsidRPr="00FE64A0" w:rsidRDefault="00A47C6C" w:rsidP="00307DD9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Adoption</w:t>
            </w:r>
            <w:r w:rsidR="002E35B7" w:rsidRPr="00FE64A0">
              <w:rPr>
                <w:rFonts w:ascii="Roboto" w:hAnsi="Roboto" w:cs="Arial"/>
                <w:b/>
              </w:rPr>
              <w:t xml:space="preserve"> </w:t>
            </w:r>
            <w:r w:rsidR="003C6762" w:rsidRPr="00FE64A0">
              <w:rPr>
                <w:rFonts w:ascii="Roboto" w:hAnsi="Roboto" w:cs="Arial"/>
                <w:b/>
              </w:rPr>
              <w:t xml:space="preserve">Agency </w:t>
            </w:r>
          </w:p>
        </w:tc>
      </w:tr>
      <w:tr w:rsidR="00307DD9" w:rsidRPr="00FE64A0" w14:paraId="4894B893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4" w:space="0" w:color="auto"/>
              <w:bottom w:val="single" w:sz="2" w:space="0" w:color="auto"/>
            </w:tcBorders>
          </w:tcPr>
          <w:p w14:paraId="15300B9C" w14:textId="77777777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Adoption Agency</w:t>
            </w:r>
            <w:r>
              <w:rPr>
                <w:rFonts w:ascii="Roboto" w:hAnsi="Roboto" w:cs="Arial"/>
              </w:rPr>
              <w:t xml:space="preserve"> Name</w:t>
            </w:r>
          </w:p>
          <w:p w14:paraId="791227FB" w14:textId="5989EB54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04BF9768" w14:textId="77777777" w:rsidTr="00CA15D1">
        <w:trPr>
          <w:gridAfter w:val="1"/>
          <w:wAfter w:w="65" w:type="dxa"/>
          <w:trHeight w:val="288"/>
        </w:trPr>
        <w:tc>
          <w:tcPr>
            <w:tcW w:w="8115" w:type="dxa"/>
            <w:gridSpan w:val="11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A5E8A7" w14:textId="29808B39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Adoption Worker</w:t>
            </w:r>
            <w:r>
              <w:rPr>
                <w:rFonts w:ascii="Roboto" w:hAnsi="Roboto" w:cs="Arial"/>
              </w:rPr>
              <w:t xml:space="preserve"> Name</w:t>
            </w:r>
          </w:p>
          <w:p w14:paraId="17DB1E79" w14:textId="2E02F044" w:rsidR="00307DD9" w:rsidRPr="00FE64A0" w:rsidRDefault="003F298F" w:rsidP="003F298F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105048A6" w14:textId="201AC7E2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Worker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Telephone Number</w:t>
            </w:r>
          </w:p>
          <w:p w14:paraId="6B645FE4" w14:textId="39EDB2FF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760EBBE7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2" w:space="0" w:color="auto"/>
              <w:bottom w:val="single" w:sz="4" w:space="0" w:color="auto"/>
            </w:tcBorders>
          </w:tcPr>
          <w:p w14:paraId="08B9AE6A" w14:textId="0357ECC5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Worker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Email Address</w:t>
            </w:r>
          </w:p>
          <w:p w14:paraId="5664DA12" w14:textId="5550806D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2240FDB8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E4B852E" w14:textId="77777777" w:rsidR="00307DD9" w:rsidRPr="00FE64A0" w:rsidRDefault="00307DD9" w:rsidP="00307DD9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Pre-Adoptive Child</w:t>
            </w:r>
          </w:p>
        </w:tc>
      </w:tr>
      <w:tr w:rsidR="00307DD9" w:rsidRPr="00FE64A0" w14:paraId="6AC6B2CE" w14:textId="77777777" w:rsidTr="00CA15D1">
        <w:trPr>
          <w:gridAfter w:val="1"/>
          <w:wAfter w:w="65" w:type="dxa"/>
          <w:trHeight w:val="288"/>
        </w:trPr>
        <w:tc>
          <w:tcPr>
            <w:tcW w:w="8385" w:type="dxa"/>
            <w:gridSpan w:val="1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5244AD" w14:textId="2126640F" w:rsidR="00307DD9" w:rsidRPr="00FE64A0" w:rsidRDefault="00307DD9" w:rsidP="005A7333">
            <w:pPr>
              <w:spacing w:before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</w:rPr>
              <w:t>Name (Last, First, Middle)</w:t>
            </w:r>
            <w:r w:rsidRPr="00FE64A0">
              <w:rPr>
                <w:rFonts w:ascii="Roboto" w:hAnsi="Roboto"/>
              </w:rPr>
              <w:t xml:space="preserve"> </w:t>
            </w:r>
          </w:p>
          <w:p w14:paraId="1921699B" w14:textId="342CAFF2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1DD2119" w14:textId="1501B001" w:rsidR="00307DD9" w:rsidRPr="00FE64A0" w:rsidRDefault="00307DD9" w:rsidP="00307DD9">
            <w:pPr>
              <w:spacing w:after="4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Birthdate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  <w:bookmarkStart w:id="0" w:name="Text2"/>
          </w:p>
          <w:bookmarkEnd w:id="0"/>
          <w:p w14:paraId="0B4B81FE" w14:textId="4C60E4BB" w:rsidR="00307DD9" w:rsidRPr="00FE64A0" w:rsidRDefault="00307DD9" w:rsidP="003F298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5EDF28DA" w14:textId="77777777" w:rsidTr="00CA15D1">
        <w:trPr>
          <w:gridAfter w:val="1"/>
          <w:wAfter w:w="65" w:type="dxa"/>
          <w:trHeight w:val="288"/>
        </w:trPr>
        <w:tc>
          <w:tcPr>
            <w:tcW w:w="2683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121077" w14:textId="77777777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Sex</w:t>
            </w:r>
          </w:p>
          <w:p w14:paraId="09727760" w14:textId="460E848A" w:rsidR="00307DD9" w:rsidRPr="00FE64A0" w:rsidRDefault="00307DD9" w:rsidP="00307DD9">
            <w:pPr>
              <w:spacing w:after="4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E64A0">
              <w:rPr>
                <w:rFonts w:ascii="Roboto" w:hAnsi="Roboto" w:cs="Arial"/>
              </w:rPr>
              <w:t xml:space="preserve"> M</w:t>
            </w:r>
            <w:r>
              <w:rPr>
                <w:rFonts w:ascii="Roboto" w:hAnsi="Roboto" w:cs="Arial"/>
              </w:rPr>
              <w:t xml:space="preserve">  </w:t>
            </w: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Pr="00FE64A0">
              <w:rPr>
                <w:rFonts w:ascii="Roboto" w:hAnsi="Roboto" w:cs="Arial"/>
              </w:rPr>
              <w:t xml:space="preserve"> F</w:t>
            </w:r>
          </w:p>
        </w:tc>
        <w:tc>
          <w:tcPr>
            <w:tcW w:w="2684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A4DFC" w14:textId="56D11F9F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ace</w:t>
            </w:r>
          </w:p>
          <w:p w14:paraId="5F1A6DED" w14:textId="29366591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8136A" w14:textId="371C78A7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thnicity</w:t>
            </w:r>
          </w:p>
          <w:p w14:paraId="2F0D75B8" w14:textId="735F9F21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269CDC4" w14:textId="1428C800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Social Security Number</w:t>
            </w:r>
          </w:p>
          <w:p w14:paraId="20079B57" w14:textId="67B184EE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435D1369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2" w:space="0" w:color="auto"/>
              <w:bottom w:val="single" w:sz="4" w:space="0" w:color="auto"/>
            </w:tcBorders>
          </w:tcPr>
          <w:p w14:paraId="737DE4D6" w14:textId="77777777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Address (Street, City, State, Zip Code)</w:t>
            </w:r>
          </w:p>
          <w:p w14:paraId="5ADBF544" w14:textId="24A08E16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692DA072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A5A66FC" w14:textId="77777777" w:rsidR="00307DD9" w:rsidRPr="00FE64A0" w:rsidRDefault="00307DD9" w:rsidP="00307DD9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Pre-Adoptive Parent 1</w:t>
            </w:r>
          </w:p>
        </w:tc>
      </w:tr>
      <w:tr w:rsidR="00307DD9" w:rsidRPr="00FE64A0" w14:paraId="1C782B52" w14:textId="77777777" w:rsidTr="00CA15D1">
        <w:trPr>
          <w:gridAfter w:val="1"/>
          <w:wAfter w:w="65" w:type="dxa"/>
          <w:trHeight w:val="568"/>
        </w:trPr>
        <w:tc>
          <w:tcPr>
            <w:tcW w:w="8385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1985" w14:textId="1A4208FC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Name (Last, First, MI)</w:t>
            </w:r>
          </w:p>
          <w:p w14:paraId="0BECD092" w14:textId="0ECD35D4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0A2EEF" w14:textId="725F6996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Birthdate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</w:p>
          <w:p w14:paraId="7CB73BA5" w14:textId="3C881D44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068CCC8D" w14:textId="77777777" w:rsidTr="00CA15D1">
        <w:trPr>
          <w:gridAfter w:val="1"/>
          <w:wAfter w:w="65" w:type="dxa"/>
          <w:trHeight w:val="591"/>
        </w:trPr>
        <w:tc>
          <w:tcPr>
            <w:tcW w:w="8385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4745" w14:textId="16075B74" w:rsidR="00307DD9" w:rsidRPr="00A32D1A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Roboto" w:hAnsi="Roboto" w:cs="Arial"/>
              </w:rPr>
              <w:t>Address (Street, City, State, Zip Code)</w:t>
            </w:r>
            <w:r>
              <w:rPr>
                <w:rFonts w:ascii="Roboto" w:hAnsi="Roboto" w:cs="Arial"/>
              </w:rPr>
              <w:t xml:space="preserve">       </w:t>
            </w: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Roboto" w:hAnsi="Roboto" w:cs="Arial"/>
              </w:rPr>
              <w:t>Same as Child</w:t>
            </w:r>
          </w:p>
          <w:p w14:paraId="50222AC1" w14:textId="06E7BA4A" w:rsidR="00307DD9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CF0734" w14:textId="334C22D2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Telephone Number </w:t>
            </w:r>
          </w:p>
          <w:p w14:paraId="26542E9C" w14:textId="42BE72EB" w:rsidR="00307DD9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6AC35F30" w14:textId="77777777" w:rsidTr="00CA15D1">
        <w:trPr>
          <w:gridAfter w:val="1"/>
          <w:wAfter w:w="65" w:type="dxa"/>
          <w:trHeight w:val="564"/>
        </w:trPr>
        <w:tc>
          <w:tcPr>
            <w:tcW w:w="536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E156" w14:textId="795C406B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ace</w:t>
            </w:r>
          </w:p>
          <w:p w14:paraId="44C48F36" w14:textId="2F15E008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68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3B6E4D5" w14:textId="16229372" w:rsidR="00307DD9" w:rsidRPr="00FE64A0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thnicity</w:t>
            </w:r>
          </w:p>
          <w:p w14:paraId="5A758D87" w14:textId="4408C804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60D41A10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427AAE6" w14:textId="77777777" w:rsidR="00307DD9" w:rsidRPr="00FE64A0" w:rsidRDefault="00307DD9" w:rsidP="00307DD9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Pre-Adoptive Parent 2</w:t>
            </w:r>
          </w:p>
        </w:tc>
      </w:tr>
      <w:tr w:rsidR="00EE7B7F" w:rsidRPr="00FE64A0" w14:paraId="6EDA826F" w14:textId="77777777" w:rsidTr="00CA15D1">
        <w:trPr>
          <w:gridAfter w:val="1"/>
          <w:wAfter w:w="65" w:type="dxa"/>
          <w:trHeight w:val="568"/>
        </w:trPr>
        <w:tc>
          <w:tcPr>
            <w:tcW w:w="8385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5015" w14:textId="77777777" w:rsidR="00EE7B7F" w:rsidRPr="00FE64A0" w:rsidRDefault="00EE7B7F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Name (Last, First, MI)</w:t>
            </w:r>
          </w:p>
          <w:p w14:paraId="088E0728" w14:textId="0B74AB1D" w:rsidR="00EE7B7F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B52E9F" w14:textId="77777777" w:rsidR="00EE7B7F" w:rsidRPr="00FE64A0" w:rsidRDefault="00EE7B7F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Birthdate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</w:p>
          <w:p w14:paraId="00CA603C" w14:textId="2D8F6762" w:rsidR="00EE7B7F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E7B7F" w:rsidRPr="00FE64A0" w14:paraId="00C85A90" w14:textId="77777777" w:rsidTr="00CA15D1">
        <w:trPr>
          <w:gridAfter w:val="1"/>
          <w:wAfter w:w="65" w:type="dxa"/>
          <w:trHeight w:val="591"/>
        </w:trPr>
        <w:tc>
          <w:tcPr>
            <w:tcW w:w="8385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D5B5" w14:textId="77777777" w:rsidR="00EE7B7F" w:rsidRPr="00A32D1A" w:rsidRDefault="00EE7B7F" w:rsidP="005A7333">
            <w:pPr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Roboto" w:hAnsi="Roboto" w:cs="Arial"/>
              </w:rPr>
              <w:t>Address (Street, City, State, Zip Code)</w:t>
            </w:r>
            <w:r>
              <w:rPr>
                <w:rFonts w:ascii="Roboto" w:hAnsi="Roboto" w:cs="Arial"/>
              </w:rPr>
              <w:t xml:space="preserve">       </w:t>
            </w: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A32D1A">
              <w:rPr>
                <w:rFonts w:ascii="Roboto" w:hAnsi="Roboto" w:cs="Arial"/>
              </w:rPr>
              <w:t>Same as Child</w:t>
            </w:r>
          </w:p>
          <w:p w14:paraId="33757006" w14:textId="0811A4FC" w:rsidR="00EE7B7F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5765E7" w14:textId="77777777" w:rsidR="00EE7B7F" w:rsidRPr="00FE64A0" w:rsidRDefault="00EE7B7F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Telephone Number </w:t>
            </w:r>
          </w:p>
          <w:p w14:paraId="22ED32F3" w14:textId="3325A967" w:rsidR="00EE7B7F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EE7B7F" w:rsidRPr="00FE64A0" w14:paraId="0D23A65A" w14:textId="77777777" w:rsidTr="00CA15D1">
        <w:trPr>
          <w:gridAfter w:val="1"/>
          <w:wAfter w:w="65" w:type="dxa"/>
          <w:trHeight w:val="564"/>
        </w:trPr>
        <w:tc>
          <w:tcPr>
            <w:tcW w:w="536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0854" w14:textId="77777777" w:rsidR="00EE7B7F" w:rsidRPr="00FE64A0" w:rsidRDefault="00EE7B7F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ace</w:t>
            </w:r>
          </w:p>
          <w:p w14:paraId="3D1732F8" w14:textId="337BB7CE" w:rsidR="00EE7B7F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68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3E0B18C4" w14:textId="77777777" w:rsidR="00EE7B7F" w:rsidRPr="00FE64A0" w:rsidRDefault="00EE7B7F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Ethnicity</w:t>
            </w:r>
          </w:p>
          <w:p w14:paraId="4AC1F011" w14:textId="4314BFD4" w:rsidR="00EE7B7F" w:rsidRPr="00FE64A0" w:rsidRDefault="00EE7B7F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0B71B1B6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4" w:space="0" w:color="auto"/>
              <w:bottom w:val="single" w:sz="2" w:space="0" w:color="auto"/>
            </w:tcBorders>
          </w:tcPr>
          <w:p w14:paraId="5DD33A55" w14:textId="77777777" w:rsidR="00307DD9" w:rsidRPr="00FE64A0" w:rsidRDefault="00307DD9" w:rsidP="00307DD9">
            <w:pPr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Adoption Information</w:t>
            </w:r>
          </w:p>
        </w:tc>
      </w:tr>
      <w:tr w:rsidR="005A7333" w:rsidRPr="00FE64A0" w14:paraId="01660933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337A7D17" w14:textId="019882D6" w:rsidR="005A7333" w:rsidRDefault="005A7333" w:rsidP="005A7333">
            <w:pPr>
              <w:spacing w:before="2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Birth Mother </w:t>
            </w:r>
            <w:r w:rsidRPr="00FE64A0">
              <w:rPr>
                <w:rFonts w:ascii="Roboto" w:hAnsi="Roboto" w:cs="Arial"/>
              </w:rPr>
              <w:t>Termination of Parental Rights (TPR) Date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</w:p>
          <w:p w14:paraId="16A2DF87" w14:textId="18A52EE7" w:rsidR="005A7333" w:rsidRPr="00FE64A0" w:rsidRDefault="005A7333" w:rsidP="003F298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A7333" w:rsidRPr="00FE64A0" w14:paraId="4FC7EB42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7B69D3FA" w14:textId="7F0892F9" w:rsidR="005A7333" w:rsidRDefault="005A7333" w:rsidP="005A7333">
            <w:pPr>
              <w:spacing w:before="2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Birth Father </w:t>
            </w:r>
            <w:r w:rsidRPr="00FE64A0">
              <w:rPr>
                <w:rFonts w:ascii="Roboto" w:hAnsi="Roboto" w:cs="Arial"/>
              </w:rPr>
              <w:t>Termination of Parental Rights (TPR) Date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</w:t>
            </w:r>
          </w:p>
          <w:p w14:paraId="0CCA811D" w14:textId="2363580D" w:rsidR="005A7333" w:rsidRPr="00FE64A0" w:rsidRDefault="005A7333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307DD9" w:rsidRPr="00FE64A0" w14:paraId="3DA0FD82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6BD6D5ED" w14:textId="77777777" w:rsidR="005A7333" w:rsidRDefault="00307DD9" w:rsidP="005A7333">
            <w:pPr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Date adoption agency </w:t>
            </w:r>
            <w:r>
              <w:rPr>
                <w:rFonts w:ascii="Roboto" w:hAnsi="Roboto" w:cs="Arial"/>
              </w:rPr>
              <w:t>assumed</w:t>
            </w:r>
            <w:r w:rsidRPr="00FE64A0">
              <w:rPr>
                <w:rFonts w:ascii="Roboto" w:hAnsi="Roboto" w:cs="Arial"/>
              </w:rPr>
              <w:t xml:space="preserve"> guardianship of the child post termination of parental rights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:</w:t>
            </w:r>
            <w:r w:rsidR="005A7333">
              <w:rPr>
                <w:rFonts w:ascii="Roboto" w:hAnsi="Roboto" w:cs="Arial"/>
              </w:rPr>
              <w:t xml:space="preserve"> </w:t>
            </w:r>
          </w:p>
          <w:p w14:paraId="0B46FE93" w14:textId="66EB8636" w:rsidR="00307DD9" w:rsidRPr="00FE64A0" w:rsidRDefault="00307DD9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5A7333" w:rsidRPr="00FE64A0" w14:paraId="59E63D7D" w14:textId="77777777" w:rsidTr="00CA15D1">
        <w:trPr>
          <w:gridAfter w:val="1"/>
          <w:wAfter w:w="65" w:type="dxa"/>
          <w:trHeight w:val="288"/>
        </w:trPr>
        <w:tc>
          <w:tcPr>
            <w:tcW w:w="10735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5CC96023" w14:textId="77777777" w:rsidR="005A7333" w:rsidRDefault="005A7333" w:rsidP="005A7333">
            <w:pPr>
              <w:spacing w:before="20"/>
              <w:rPr>
                <w:rFonts w:ascii="Garamond" w:hAnsi="Garamond"/>
                <w:sz w:val="22"/>
                <w:szCs w:val="22"/>
              </w:rPr>
            </w:pPr>
            <w:r w:rsidRPr="00FE64A0">
              <w:rPr>
                <w:rFonts w:ascii="Roboto" w:hAnsi="Roboto" w:cs="Arial"/>
              </w:rPr>
              <w:t>Anticipated Adoption Date: (mm/dd/</w:t>
            </w:r>
            <w:proofErr w:type="spellStart"/>
            <w:r w:rsidRPr="00FE64A0">
              <w:rPr>
                <w:rFonts w:ascii="Roboto" w:hAnsi="Roboto" w:cs="Arial"/>
              </w:rPr>
              <w:t>yyyy</w:t>
            </w:r>
            <w:proofErr w:type="spellEnd"/>
            <w:r w:rsidRPr="00FE64A0">
              <w:rPr>
                <w:rFonts w:ascii="Roboto" w:hAnsi="Roboto" w:cs="Arial"/>
              </w:rPr>
              <w:t>)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2101B76B" w14:textId="3C876D11" w:rsidR="005A7333" w:rsidRPr="00FE64A0" w:rsidRDefault="005A7333" w:rsidP="003F298F">
            <w:pPr>
              <w:spacing w:before="20" w:after="40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07DD9" w:rsidRPr="00FE64A0" w14:paraId="5BB33A74" w14:textId="77777777" w:rsidTr="00813549">
        <w:trPr>
          <w:trHeight w:val="288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587D5859" w14:textId="7171C485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lastRenderedPageBreak/>
              <w:t>SECTION 2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ADOPTION ASSISTANCE RATE ELIGIBILITY</w:t>
            </w:r>
          </w:p>
        </w:tc>
      </w:tr>
      <w:tr w:rsidR="00307DD9" w:rsidRPr="00FE64A0" w14:paraId="0A1880BF" w14:textId="77777777" w:rsidTr="00055FEB"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05D6521B" w14:textId="206ADEA7" w:rsidR="00307DD9" w:rsidRPr="00FE64A0" w:rsidRDefault="00307DD9" w:rsidP="00813549">
            <w:pPr>
              <w:widowControl w:val="0"/>
              <w:spacing w:before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oes the child meet eligibility criteria for an Adoption Assistance Subsidy?</w:t>
            </w:r>
          </w:p>
        </w:tc>
      </w:tr>
      <w:tr w:rsidR="00307DD9" w:rsidRPr="00FE64A0" w14:paraId="087E4215" w14:textId="77777777" w:rsidTr="00CA15D1">
        <w:trPr>
          <w:trHeight w:val="110"/>
        </w:trPr>
        <w:tc>
          <w:tcPr>
            <w:tcW w:w="10800" w:type="dxa"/>
            <w:gridSpan w:val="15"/>
          </w:tcPr>
          <w:p w14:paraId="539EA71F" w14:textId="77644179" w:rsidR="00307DD9" w:rsidRPr="00117899" w:rsidRDefault="00307DD9" w:rsidP="00813549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843BE8">
              <w:rPr>
                <w:rFonts w:ascii="Roboto" w:hAnsi="Roboto" w:cs="Arial"/>
              </w:rPr>
              <w:tab/>
            </w:r>
            <w:r w:rsidRPr="00F4286C">
              <w:rPr>
                <w:rFonts w:ascii="Roboto" w:hAnsi="Roboto" w:cs="Arial"/>
                <w:b/>
              </w:rPr>
              <w:t>Yes</w:t>
            </w:r>
            <w:r w:rsidRPr="00F4286C">
              <w:rPr>
                <w:rFonts w:ascii="Roboto" w:hAnsi="Roboto" w:cs="Arial"/>
              </w:rPr>
              <w:t>, the child meets criteria for a subsidy (one required, check all that apply):</w:t>
            </w:r>
          </w:p>
        </w:tc>
      </w:tr>
      <w:tr w:rsidR="00843BE8" w:rsidRPr="00FE64A0" w14:paraId="382DFE96" w14:textId="77777777" w:rsidTr="00CA15D1">
        <w:trPr>
          <w:trHeight w:val="108"/>
        </w:trPr>
        <w:tc>
          <w:tcPr>
            <w:tcW w:w="10800" w:type="dxa"/>
            <w:gridSpan w:val="15"/>
          </w:tcPr>
          <w:p w14:paraId="15634EB3" w14:textId="13D36606" w:rsidR="00843BE8" w:rsidRPr="00F4286C" w:rsidRDefault="00843BE8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ab/>
            </w:r>
            <w:r w:rsidRPr="00F4286C">
              <w:rPr>
                <w:rFonts w:ascii="Roboto" w:hAnsi="Roboto" w:cs="Arial"/>
              </w:rPr>
              <w:t xml:space="preserve">The child is </w:t>
            </w:r>
            <w:r>
              <w:rPr>
                <w:rFonts w:ascii="Roboto" w:hAnsi="Roboto" w:cs="Arial"/>
              </w:rPr>
              <w:t>7</w:t>
            </w:r>
            <w:r w:rsidRPr="00F4286C">
              <w:rPr>
                <w:rFonts w:ascii="Roboto" w:hAnsi="Roboto" w:cs="Arial"/>
              </w:rPr>
              <w:t xml:space="preserve"> years of age or older.</w:t>
            </w:r>
          </w:p>
          <w:p w14:paraId="1DCEE6FF" w14:textId="437F7077" w:rsidR="00843BE8" w:rsidRDefault="00843BE8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ab/>
            </w:r>
            <w:r w:rsidRPr="00F4286C">
              <w:rPr>
                <w:rFonts w:ascii="Roboto" w:hAnsi="Roboto" w:cs="Arial"/>
              </w:rPr>
              <w:t xml:space="preserve">The child is a member of a sibling group of </w:t>
            </w:r>
            <w:r>
              <w:rPr>
                <w:rFonts w:ascii="Roboto" w:hAnsi="Roboto" w:cs="Arial"/>
              </w:rPr>
              <w:t>2</w:t>
            </w:r>
            <w:r w:rsidRPr="00F4286C">
              <w:rPr>
                <w:rFonts w:ascii="Roboto" w:hAnsi="Roboto" w:cs="Arial"/>
              </w:rPr>
              <w:t xml:space="preserve"> or more children that must be placed together.</w:t>
            </w:r>
          </w:p>
          <w:p w14:paraId="2580806E" w14:textId="34318855" w:rsidR="00843BE8" w:rsidRPr="00F4286C" w:rsidRDefault="00843BE8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ab/>
            </w:r>
            <w:r w:rsidRPr="00F4286C">
              <w:rPr>
                <w:rFonts w:ascii="Roboto" w:hAnsi="Roboto" w:cs="Arial"/>
              </w:rPr>
              <w:t xml:space="preserve">The child exhibits exceptional needs characteristics </w:t>
            </w:r>
            <w:r>
              <w:rPr>
                <w:rFonts w:ascii="Roboto" w:hAnsi="Roboto" w:cs="Arial"/>
              </w:rPr>
              <w:t>that are</w:t>
            </w:r>
            <w:r w:rsidRPr="00F4286C">
              <w:rPr>
                <w:rFonts w:ascii="Roboto" w:hAnsi="Roboto" w:cs="Arial"/>
              </w:rPr>
              <w:t xml:space="preserve"> moderate or intensive under Ch. DCF 50 Admi</w:t>
            </w:r>
            <w:r>
              <w:rPr>
                <w:rFonts w:ascii="Roboto" w:hAnsi="Roboto" w:cs="Arial"/>
              </w:rPr>
              <w:t xml:space="preserve">n </w:t>
            </w:r>
            <w:r w:rsidRPr="00F4286C">
              <w:rPr>
                <w:rFonts w:ascii="Roboto" w:hAnsi="Roboto" w:cs="Arial"/>
              </w:rPr>
              <w:t>Code.</w:t>
            </w:r>
          </w:p>
          <w:p w14:paraId="4DCBD3DA" w14:textId="746C7542" w:rsidR="00843BE8" w:rsidRDefault="00843BE8" w:rsidP="00843BE8">
            <w:pPr>
              <w:widowControl w:val="0"/>
              <w:spacing w:before="20"/>
              <w:ind w:left="720" w:hanging="36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ab/>
            </w:r>
            <w:r w:rsidRPr="00F4286C">
              <w:rPr>
                <w:rFonts w:ascii="Roboto" w:hAnsi="Roboto" w:cs="Arial"/>
              </w:rPr>
              <w:t>The child belongs to a minority race and cannot be readily placed due to a lack of appropriate placement resources.</w:t>
            </w:r>
          </w:p>
          <w:p w14:paraId="6325B217" w14:textId="7808A33D" w:rsidR="00843BE8" w:rsidRPr="00117899" w:rsidRDefault="00843BE8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ab/>
            </w:r>
            <w:r w:rsidRPr="00F4286C">
              <w:rPr>
                <w:rFonts w:ascii="Roboto" w:hAnsi="Roboto" w:cs="Arial"/>
              </w:rPr>
              <w:t>The child is an Indian child:</w:t>
            </w:r>
          </w:p>
        </w:tc>
      </w:tr>
      <w:tr w:rsidR="00843BE8" w:rsidRPr="00FE64A0" w14:paraId="48CA17E3" w14:textId="77777777" w:rsidTr="00CA15D1">
        <w:trPr>
          <w:trHeight w:val="108"/>
        </w:trPr>
        <w:tc>
          <w:tcPr>
            <w:tcW w:w="10800" w:type="dxa"/>
            <w:gridSpan w:val="15"/>
          </w:tcPr>
          <w:p w14:paraId="29509BC7" w14:textId="51F16137" w:rsidR="00843BE8" w:rsidRDefault="00843BE8" w:rsidP="00843BE8">
            <w:pPr>
              <w:widowControl w:val="0"/>
              <w:ind w:left="1080" w:hanging="360"/>
              <w:rPr>
                <w:rFonts w:ascii="Roboto" w:hAnsi="Roboto" w:cs="Arial"/>
                <w:b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ab/>
            </w:r>
            <w:r w:rsidRPr="00F4286C">
              <w:rPr>
                <w:rFonts w:ascii="Roboto" w:hAnsi="Roboto" w:cs="Arial"/>
              </w:rPr>
              <w:t xml:space="preserve">The child is a member of an Indian tribe </w:t>
            </w:r>
            <w:r w:rsidRPr="00F4286C">
              <w:rPr>
                <w:rFonts w:ascii="Roboto" w:hAnsi="Roboto" w:cs="Arial"/>
                <w:b/>
              </w:rPr>
              <w:t>OR</w:t>
            </w:r>
          </w:p>
          <w:p w14:paraId="578C9F5A" w14:textId="1F5F5EB1" w:rsidR="00843BE8" w:rsidRPr="00117899" w:rsidRDefault="00843BE8" w:rsidP="00843BE8">
            <w:pPr>
              <w:widowControl w:val="0"/>
              <w:ind w:left="108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ab/>
            </w:r>
            <w:r w:rsidRPr="00F4286C">
              <w:rPr>
                <w:rFonts w:ascii="Roboto" w:hAnsi="Roboto" w:cs="Arial"/>
              </w:rPr>
              <w:t>The child is eligible for membership in an Indian tribe and is the biological child of a member of an Indian</w:t>
            </w:r>
            <w:r>
              <w:rPr>
                <w:rFonts w:ascii="Roboto" w:hAnsi="Roboto" w:cs="Arial"/>
              </w:rPr>
              <w:t xml:space="preserve"> </w:t>
            </w:r>
            <w:r w:rsidRPr="00F4286C">
              <w:rPr>
                <w:rFonts w:ascii="Roboto" w:hAnsi="Roboto" w:cs="Arial"/>
              </w:rPr>
              <w:t>tribe.</w:t>
            </w:r>
          </w:p>
        </w:tc>
      </w:tr>
      <w:tr w:rsidR="00307DD9" w:rsidRPr="00FE64A0" w14:paraId="69632A4C" w14:textId="77777777" w:rsidTr="00055FEB">
        <w:trPr>
          <w:trHeight w:val="210"/>
        </w:trPr>
        <w:tc>
          <w:tcPr>
            <w:tcW w:w="10800" w:type="dxa"/>
            <w:gridSpan w:val="15"/>
            <w:tcBorders>
              <w:bottom w:val="single" w:sz="12" w:space="0" w:color="auto"/>
            </w:tcBorders>
          </w:tcPr>
          <w:p w14:paraId="6EB9CFBB" w14:textId="196D9C35" w:rsidR="00307DD9" w:rsidRPr="00FE64A0" w:rsidRDefault="00307DD9" w:rsidP="00813549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ab/>
            </w:r>
            <w:r w:rsidRPr="00FE64A0">
              <w:rPr>
                <w:rFonts w:ascii="Roboto" w:hAnsi="Roboto" w:cs="Arial"/>
                <w:b/>
              </w:rPr>
              <w:t>No</w:t>
            </w:r>
            <w:r w:rsidRPr="00FE64A0">
              <w:rPr>
                <w:rFonts w:ascii="Roboto" w:hAnsi="Roboto" w:cs="Arial"/>
              </w:rPr>
              <w:t xml:space="preserve">, the child is </w:t>
            </w:r>
            <w:r w:rsidRPr="00FE64A0">
              <w:rPr>
                <w:rFonts w:ascii="Roboto" w:hAnsi="Roboto" w:cs="Arial"/>
                <w:b/>
              </w:rPr>
              <w:t>only</w:t>
            </w:r>
            <w:r w:rsidRPr="00FE64A0">
              <w:rPr>
                <w:rFonts w:ascii="Roboto" w:hAnsi="Roboto" w:cs="Arial"/>
              </w:rPr>
              <w:t xml:space="preserve"> at high risk of developing a moderate or intensive level of exceptional adoption needs under s. DCF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56.11(3).</w:t>
            </w:r>
            <w:r>
              <w:rPr>
                <w:rFonts w:ascii="Roboto" w:hAnsi="Roboto" w:cs="Arial"/>
              </w:rPr>
              <w:t xml:space="preserve"> </w:t>
            </w:r>
            <w:r>
              <w:rPr>
                <w:rFonts w:ascii="Roboto" w:hAnsi="Roboto" w:cs="Arial"/>
                <w:b/>
                <w:bCs/>
              </w:rPr>
              <w:t>Skip to Section 4: High Risk Determination.</w:t>
            </w:r>
          </w:p>
        </w:tc>
      </w:tr>
      <w:tr w:rsidR="00307DD9" w:rsidRPr="00FE64A0" w14:paraId="5B9539DF" w14:textId="77777777" w:rsidTr="00813549">
        <w:trPr>
          <w:trHeight w:val="288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1C5A9F12" w14:textId="57117FDC" w:rsidR="00307DD9" w:rsidRPr="00FE64A0" w:rsidRDefault="00307DD9" w:rsidP="00813549">
            <w:pPr>
              <w:tabs>
                <w:tab w:val="left" w:pos="720"/>
              </w:tabs>
              <w:spacing w:before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3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ADOPTION ASSISTANCE SUBSIDY RATE DETERMINATION</w:t>
            </w:r>
          </w:p>
        </w:tc>
      </w:tr>
      <w:tr w:rsidR="00307DD9" w:rsidRPr="00FE64A0" w14:paraId="694E9647" w14:textId="77777777" w:rsidTr="00055FEB">
        <w:trPr>
          <w:trHeight w:val="475"/>
        </w:trPr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7718C669" w14:textId="295DABAF" w:rsidR="00307DD9" w:rsidRPr="00523336" w:rsidRDefault="00307DD9" w:rsidP="00813549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/>
                <w:b/>
              </w:rPr>
            </w:pPr>
            <w:r w:rsidRPr="00022F2A">
              <w:rPr>
                <w:rFonts w:ascii="Roboto" w:hAnsi="Roboto"/>
                <w:b/>
              </w:rPr>
              <w:t xml:space="preserve">If </w:t>
            </w:r>
            <w:r>
              <w:rPr>
                <w:rFonts w:ascii="Roboto" w:hAnsi="Roboto"/>
                <w:b/>
              </w:rPr>
              <w:t xml:space="preserve">the child is not eligible for an Adoption Assistance Subsidy under </w:t>
            </w:r>
            <w:r w:rsidRPr="00022F2A">
              <w:rPr>
                <w:rFonts w:ascii="Roboto" w:hAnsi="Roboto"/>
                <w:b/>
              </w:rPr>
              <w:t>Section 2, skip Section 3 and proceed to Section 4:</w:t>
            </w:r>
            <w:r>
              <w:rPr>
                <w:rFonts w:ascii="Roboto" w:hAnsi="Roboto"/>
                <w:b/>
              </w:rPr>
              <w:t xml:space="preserve"> </w:t>
            </w:r>
            <w:r w:rsidRPr="00022F2A">
              <w:rPr>
                <w:rFonts w:ascii="Roboto" w:hAnsi="Roboto"/>
                <w:b/>
              </w:rPr>
              <w:t>High Risk Determination</w:t>
            </w:r>
            <w:r>
              <w:rPr>
                <w:rFonts w:ascii="Roboto" w:hAnsi="Roboto"/>
                <w:b/>
              </w:rPr>
              <w:t>.</w:t>
            </w:r>
          </w:p>
          <w:p w14:paraId="7B47058C" w14:textId="77777777" w:rsidR="00307DD9" w:rsidRPr="000C5287" w:rsidRDefault="00307DD9" w:rsidP="00813549">
            <w:pPr>
              <w:pStyle w:val="BodyTextIndent"/>
              <w:tabs>
                <w:tab w:val="clear" w:pos="1080"/>
              </w:tabs>
              <w:spacing w:before="40"/>
              <w:ind w:left="0"/>
              <w:rPr>
                <w:rFonts w:ascii="Roboto" w:hAnsi="Roboto"/>
                <w:bCs/>
              </w:rPr>
            </w:pPr>
            <w:r w:rsidRPr="000C5287">
              <w:rPr>
                <w:rFonts w:ascii="Roboto" w:hAnsi="Roboto"/>
                <w:bCs/>
              </w:rPr>
              <w:t>I hereby acknowledge that the Adoption Assistance Rate for the above child has been determined according to the Department’s Uniform Foster Care Rate Setting Policy. The following are attached and I approve the proposed rate for the Adoption Assistance Initial Rate Determination for the above proposed adoptive parents:</w:t>
            </w:r>
          </w:p>
          <w:p w14:paraId="3E78B110" w14:textId="330795AA" w:rsidR="00307DD9" w:rsidRPr="00FE64A0" w:rsidRDefault="00307DD9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843BE8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 xml:space="preserve">CANS Results 0-5 (DCF-F-2612-E) </w:t>
            </w:r>
            <w:r w:rsidRPr="00FE64A0">
              <w:rPr>
                <w:rFonts w:ascii="Roboto" w:hAnsi="Roboto" w:cs="Arial"/>
                <w:b/>
              </w:rPr>
              <w:t>OR</w:t>
            </w:r>
            <w:r w:rsidRPr="00FE64A0">
              <w:rPr>
                <w:rFonts w:ascii="Roboto" w:hAnsi="Roboto" w:cs="Arial"/>
              </w:rPr>
              <w:t xml:space="preserve"> CANS Results 5-21 (DCF-F-2611-E)</w:t>
            </w:r>
          </w:p>
          <w:p w14:paraId="372D8B87" w14:textId="3EC1AD0A" w:rsidR="00307DD9" w:rsidRPr="00FE64A0" w:rsidRDefault="00307DD9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  <w:b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843BE8">
              <w:rPr>
                <w:rFonts w:ascii="Garamond" w:hAnsi="Garamond" w:cs="Arial"/>
              </w:rPr>
              <w:tab/>
            </w:r>
            <w:r w:rsidRPr="00FE64A0">
              <w:rPr>
                <w:rFonts w:ascii="Roboto" w:hAnsi="Roboto" w:cs="Arial"/>
              </w:rPr>
              <w:t>Foster Care Uniform Rate Setting (DCF-F-CFS834)</w:t>
            </w:r>
          </w:p>
        </w:tc>
      </w:tr>
      <w:tr w:rsidR="00307DD9" w:rsidRPr="00FE64A0" w14:paraId="1BA91E43" w14:textId="77777777" w:rsidTr="005E78C9">
        <w:trPr>
          <w:trHeight w:val="504"/>
        </w:trPr>
        <w:tc>
          <w:tcPr>
            <w:tcW w:w="465" w:type="dxa"/>
            <w:vAlign w:val="bottom"/>
          </w:tcPr>
          <w:p w14:paraId="06E812A4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6840" w:type="dxa"/>
            <w:gridSpan w:val="6"/>
            <w:tcBorders>
              <w:bottom w:val="single" w:sz="2" w:space="0" w:color="auto"/>
            </w:tcBorders>
            <w:vAlign w:val="bottom"/>
          </w:tcPr>
          <w:p w14:paraId="101FBFD3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D0EB581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2250" w:type="dxa"/>
            <w:gridSpan w:val="4"/>
            <w:tcBorders>
              <w:bottom w:val="single" w:sz="2" w:space="0" w:color="auto"/>
            </w:tcBorders>
            <w:vAlign w:val="bottom"/>
          </w:tcPr>
          <w:p w14:paraId="2855E404" w14:textId="50C2EFFD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gridSpan w:val="2"/>
            <w:vAlign w:val="bottom"/>
          </w:tcPr>
          <w:p w14:paraId="0219323E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</w:tr>
      <w:tr w:rsidR="00307DD9" w:rsidRPr="00FE64A0" w14:paraId="0A30A274" w14:textId="77777777" w:rsidTr="005E78C9">
        <w:trPr>
          <w:trHeight w:val="288"/>
        </w:trPr>
        <w:tc>
          <w:tcPr>
            <w:tcW w:w="465" w:type="dxa"/>
          </w:tcPr>
          <w:p w14:paraId="41FAAA7D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6840" w:type="dxa"/>
            <w:gridSpan w:val="6"/>
            <w:tcBorders>
              <w:top w:val="single" w:sz="2" w:space="0" w:color="auto"/>
            </w:tcBorders>
          </w:tcPr>
          <w:p w14:paraId="486B4617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>– Representative of the Adoption Agency</w:t>
            </w:r>
          </w:p>
        </w:tc>
        <w:tc>
          <w:tcPr>
            <w:tcW w:w="720" w:type="dxa"/>
            <w:gridSpan w:val="2"/>
          </w:tcPr>
          <w:p w14:paraId="566CC189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</w:tcBorders>
          </w:tcPr>
          <w:p w14:paraId="2549952A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</w:rPr>
              <w:t>Date Signed</w:t>
            </w:r>
          </w:p>
        </w:tc>
        <w:tc>
          <w:tcPr>
            <w:tcW w:w="525" w:type="dxa"/>
            <w:gridSpan w:val="2"/>
          </w:tcPr>
          <w:p w14:paraId="12EC316B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</w:tr>
      <w:tr w:rsidR="00307DD9" w:rsidRPr="00FE64A0" w14:paraId="2FE2AA20" w14:textId="77777777" w:rsidTr="00055FEB">
        <w:trPr>
          <w:trHeight w:val="288"/>
        </w:trPr>
        <w:tc>
          <w:tcPr>
            <w:tcW w:w="10800" w:type="dxa"/>
            <w:gridSpan w:val="15"/>
            <w:tcBorders>
              <w:bottom w:val="single" w:sz="12" w:space="0" w:color="auto"/>
            </w:tcBorders>
          </w:tcPr>
          <w:p w14:paraId="06D4E1AF" w14:textId="739A95A0" w:rsidR="00307DD9" w:rsidRPr="00FE64A0" w:rsidRDefault="00307DD9" w:rsidP="00307DD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  <w:b/>
              </w:rPr>
            </w:pPr>
            <w:r w:rsidRPr="00FE64A0">
              <w:rPr>
                <w:rFonts w:ascii="Roboto" w:hAnsi="Roboto"/>
                <w:b/>
              </w:rPr>
              <w:t>Skip to Section 5:</w:t>
            </w:r>
            <w:r>
              <w:rPr>
                <w:rFonts w:ascii="Roboto" w:hAnsi="Roboto"/>
                <w:b/>
              </w:rPr>
              <w:t xml:space="preserve"> </w:t>
            </w:r>
            <w:r w:rsidRPr="00FE64A0">
              <w:rPr>
                <w:rFonts w:ascii="Roboto" w:hAnsi="Roboto"/>
                <w:b/>
              </w:rPr>
              <w:t>Department Rate/High Risk Approval</w:t>
            </w:r>
            <w:r>
              <w:rPr>
                <w:rFonts w:ascii="Roboto" w:hAnsi="Roboto"/>
                <w:b/>
              </w:rPr>
              <w:t>.</w:t>
            </w:r>
          </w:p>
        </w:tc>
      </w:tr>
      <w:tr w:rsidR="00307DD9" w:rsidRPr="00FE64A0" w14:paraId="555113F8" w14:textId="77777777" w:rsidTr="00055FEB">
        <w:trPr>
          <w:trHeight w:val="288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25A56644" w14:textId="2F3A8CC2" w:rsidR="00307DD9" w:rsidRPr="00FE64A0" w:rsidRDefault="00307DD9" w:rsidP="00307DD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4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HIGH RISK DETERMINATION</w:t>
            </w:r>
          </w:p>
        </w:tc>
      </w:tr>
      <w:tr w:rsidR="00307DD9" w:rsidRPr="00FE64A0" w14:paraId="033AFE4B" w14:textId="77777777" w:rsidTr="00055FEB"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718D35AD" w14:textId="436B4FFA" w:rsidR="00307DD9" w:rsidRPr="00523336" w:rsidRDefault="00307DD9" w:rsidP="00843BE8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/>
              </w:rPr>
            </w:pPr>
            <w:r w:rsidRPr="00843BE8">
              <w:rPr>
                <w:rFonts w:ascii="Roboto" w:hAnsi="Roboto"/>
                <w:b/>
              </w:rPr>
              <w:t>If</w:t>
            </w:r>
            <w:r w:rsidRPr="00022F2A">
              <w:rPr>
                <w:rFonts w:ascii="Roboto" w:hAnsi="Roboto" w:cs="Arial"/>
                <w:b/>
              </w:rPr>
              <w:t xml:space="preserve"> </w:t>
            </w:r>
            <w:r>
              <w:rPr>
                <w:rFonts w:ascii="Roboto" w:hAnsi="Roboto" w:cs="Arial"/>
                <w:b/>
              </w:rPr>
              <w:t xml:space="preserve">the child is eligible for an Adoption Assistance Subsidy under Section 2 and </w:t>
            </w:r>
            <w:r w:rsidRPr="00022F2A">
              <w:rPr>
                <w:rFonts w:ascii="Roboto" w:hAnsi="Roboto" w:cs="Arial"/>
                <w:b/>
              </w:rPr>
              <w:t>Section 3 is completed, skip to Section 5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022F2A">
              <w:rPr>
                <w:rFonts w:ascii="Roboto" w:hAnsi="Roboto" w:cs="Arial"/>
                <w:b/>
              </w:rPr>
              <w:t>Department Rate/High Risk Approval</w:t>
            </w:r>
            <w:r>
              <w:rPr>
                <w:rFonts w:ascii="Roboto" w:hAnsi="Roboto" w:cs="Arial"/>
                <w:b/>
              </w:rPr>
              <w:t>.</w:t>
            </w:r>
          </w:p>
          <w:p w14:paraId="0D62C1C3" w14:textId="77777777" w:rsidR="00307DD9" w:rsidRPr="00022F2A" w:rsidRDefault="00307DD9" w:rsidP="00813549">
            <w:pPr>
              <w:pStyle w:val="BodyTextIndent"/>
              <w:tabs>
                <w:tab w:val="clear" w:pos="1080"/>
              </w:tabs>
              <w:spacing w:before="40"/>
              <w:ind w:left="0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 xml:space="preserve">I </w:t>
            </w:r>
            <w:r w:rsidRPr="00843BE8">
              <w:rPr>
                <w:rFonts w:ascii="Roboto" w:hAnsi="Roboto"/>
                <w:bCs/>
              </w:rPr>
              <w:t>hereby</w:t>
            </w:r>
            <w:r w:rsidRPr="00022F2A">
              <w:rPr>
                <w:rFonts w:ascii="Roboto" w:hAnsi="Roboto" w:cs="Arial"/>
              </w:rPr>
              <w:t xml:space="preserve"> acknowledge that the </w:t>
            </w:r>
            <w:proofErr w:type="gramStart"/>
            <w:r w:rsidRPr="00022F2A">
              <w:rPr>
                <w:rFonts w:ascii="Roboto" w:hAnsi="Roboto" w:cs="Arial"/>
              </w:rPr>
              <w:t>High Risk</w:t>
            </w:r>
            <w:proofErr w:type="gramEnd"/>
            <w:r w:rsidRPr="00022F2A">
              <w:rPr>
                <w:rFonts w:ascii="Roboto" w:hAnsi="Roboto" w:cs="Arial"/>
              </w:rPr>
              <w:t xml:space="preserve"> Determination for the above child has been completed and the following is attached:</w:t>
            </w:r>
          </w:p>
          <w:p w14:paraId="32F5F3BF" w14:textId="2DA08222" w:rsidR="00307DD9" w:rsidRPr="00FE64A0" w:rsidRDefault="00307DD9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843BE8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 xml:space="preserve">Determination of “High Risk” Status for Adoption Assistance (DCF-F-5284-E) </w:t>
            </w:r>
          </w:p>
          <w:p w14:paraId="2094B045" w14:textId="670D18F1" w:rsidR="00307DD9" w:rsidRPr="00FE64A0" w:rsidRDefault="00307DD9" w:rsidP="00843BE8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843BE8">
              <w:rPr>
                <w:rFonts w:ascii="Garamond" w:hAnsi="Garamond" w:cs="Arial"/>
              </w:rPr>
              <w:tab/>
            </w:r>
            <w:r w:rsidRPr="00FE64A0">
              <w:rPr>
                <w:rFonts w:ascii="Roboto" w:hAnsi="Roboto" w:cs="Arial"/>
              </w:rPr>
              <w:t>Applicable supporting documentation as required on the Determination of “High Risk” Status form</w:t>
            </w:r>
          </w:p>
        </w:tc>
      </w:tr>
      <w:tr w:rsidR="00307DD9" w:rsidRPr="00FE64A0" w14:paraId="124E690B" w14:textId="77777777" w:rsidTr="00813549">
        <w:trPr>
          <w:trHeight w:val="504"/>
        </w:trPr>
        <w:tc>
          <w:tcPr>
            <w:tcW w:w="465" w:type="dxa"/>
            <w:vAlign w:val="bottom"/>
          </w:tcPr>
          <w:p w14:paraId="093A31B5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6930" w:type="dxa"/>
            <w:gridSpan w:val="7"/>
            <w:tcBorders>
              <w:bottom w:val="single" w:sz="2" w:space="0" w:color="auto"/>
            </w:tcBorders>
            <w:vAlign w:val="bottom"/>
          </w:tcPr>
          <w:p w14:paraId="1891918C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630" w:type="dxa"/>
            <w:vAlign w:val="bottom"/>
          </w:tcPr>
          <w:p w14:paraId="23897973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2250" w:type="dxa"/>
            <w:gridSpan w:val="4"/>
            <w:tcBorders>
              <w:bottom w:val="single" w:sz="2" w:space="0" w:color="auto"/>
            </w:tcBorders>
            <w:vAlign w:val="bottom"/>
          </w:tcPr>
          <w:p w14:paraId="6C04F3F3" w14:textId="28C5642B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 w:rsidR="003B776B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gridSpan w:val="2"/>
            <w:vAlign w:val="bottom"/>
          </w:tcPr>
          <w:p w14:paraId="150F9832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</w:tr>
      <w:tr w:rsidR="00307DD9" w:rsidRPr="00FE64A0" w14:paraId="64DE9806" w14:textId="77777777" w:rsidTr="005E78C9">
        <w:trPr>
          <w:trHeight w:val="288"/>
        </w:trPr>
        <w:tc>
          <w:tcPr>
            <w:tcW w:w="465" w:type="dxa"/>
            <w:tcBorders>
              <w:bottom w:val="single" w:sz="12" w:space="0" w:color="auto"/>
            </w:tcBorders>
          </w:tcPr>
          <w:p w14:paraId="65208B48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6930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14:paraId="2C8C4384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>– Representative of the Adoption Agency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1C06EA2F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5052CEA3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</w:rPr>
              <w:t>Date Signed</w:t>
            </w:r>
          </w:p>
        </w:tc>
        <w:tc>
          <w:tcPr>
            <w:tcW w:w="525" w:type="dxa"/>
            <w:gridSpan w:val="2"/>
            <w:tcBorders>
              <w:bottom w:val="single" w:sz="12" w:space="0" w:color="auto"/>
            </w:tcBorders>
          </w:tcPr>
          <w:p w14:paraId="13CE1A96" w14:textId="77777777" w:rsidR="00307DD9" w:rsidRPr="00FE64A0" w:rsidRDefault="00307DD9" w:rsidP="005E78C9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jc w:val="center"/>
              <w:rPr>
                <w:rFonts w:ascii="Roboto" w:hAnsi="Roboto"/>
              </w:rPr>
            </w:pPr>
          </w:p>
        </w:tc>
      </w:tr>
      <w:tr w:rsidR="00307DD9" w:rsidRPr="00FE64A0" w14:paraId="510C076E" w14:textId="77777777" w:rsidTr="00813549">
        <w:trPr>
          <w:trHeight w:val="288"/>
        </w:trPr>
        <w:tc>
          <w:tcPr>
            <w:tcW w:w="10800" w:type="dxa"/>
            <w:gridSpan w:val="15"/>
            <w:tcBorders>
              <w:top w:val="single" w:sz="12" w:space="0" w:color="auto"/>
              <w:bottom w:val="single" w:sz="4" w:space="0" w:color="auto"/>
            </w:tcBorders>
          </w:tcPr>
          <w:p w14:paraId="79ABDB61" w14:textId="4636512F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5: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DEPARTMENT ELIGIBILITY AND RATE/HIGH RISK APPROVAL</w:t>
            </w:r>
          </w:p>
        </w:tc>
      </w:tr>
      <w:tr w:rsidR="00307DD9" w:rsidRPr="00FE64A0" w14:paraId="62A23DDB" w14:textId="77777777" w:rsidTr="00055FEB">
        <w:trPr>
          <w:trHeight w:val="347"/>
        </w:trPr>
        <w:tc>
          <w:tcPr>
            <w:tcW w:w="10800" w:type="dxa"/>
            <w:gridSpan w:val="15"/>
            <w:tcBorders>
              <w:top w:val="single" w:sz="4" w:space="0" w:color="auto"/>
            </w:tcBorders>
          </w:tcPr>
          <w:p w14:paraId="270AC131" w14:textId="6A9D6ED3" w:rsidR="00307DD9" w:rsidRPr="00FE64A0" w:rsidRDefault="00307DD9" w:rsidP="0046426D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/>
              </w:rPr>
            </w:pPr>
            <w:r w:rsidRPr="00B247EE">
              <w:rPr>
                <w:rFonts w:ascii="Roboto" w:hAnsi="Roboto" w:cs="Arial"/>
                <w:b/>
              </w:rPr>
              <w:t xml:space="preserve">This form must now be submitted to the DCF AA Eligibility Specialist for review and decision prior to moving on to the next Sections of this form. </w:t>
            </w:r>
            <w:r w:rsidRPr="00B247EE">
              <w:rPr>
                <w:rFonts w:ascii="Roboto" w:hAnsi="Roboto" w:cs="Arial"/>
                <w:bCs/>
              </w:rPr>
              <w:t xml:space="preserve">Please send this form with the above completed and applicable attachments to the Department of Children and Families Adoption Assistance Eligibility </w:t>
            </w:r>
            <w:r>
              <w:rPr>
                <w:rFonts w:ascii="Roboto" w:hAnsi="Roboto" w:cs="Arial"/>
                <w:bCs/>
              </w:rPr>
              <w:t xml:space="preserve">Specialist </w:t>
            </w:r>
            <w:r w:rsidRPr="00B247EE">
              <w:rPr>
                <w:rFonts w:ascii="Roboto" w:hAnsi="Roboto" w:cs="Arial"/>
                <w:bCs/>
              </w:rPr>
              <w:t>by mail or email:</w:t>
            </w:r>
          </w:p>
        </w:tc>
      </w:tr>
      <w:tr w:rsidR="00307DD9" w:rsidRPr="00FE64A0" w14:paraId="3D5A2994" w14:textId="77777777" w:rsidTr="003B776B">
        <w:trPr>
          <w:trHeight w:val="74"/>
        </w:trPr>
        <w:tc>
          <w:tcPr>
            <w:tcW w:w="5387" w:type="dxa"/>
            <w:gridSpan w:val="6"/>
            <w:tcBorders>
              <w:bottom w:val="single" w:sz="12" w:space="0" w:color="auto"/>
            </w:tcBorders>
          </w:tcPr>
          <w:p w14:paraId="4AAD41F6" w14:textId="20416767" w:rsidR="00307DD9" w:rsidRDefault="00307DD9" w:rsidP="00813549">
            <w:pPr>
              <w:tabs>
                <w:tab w:val="left" w:pos="2133"/>
              </w:tabs>
              <w:spacing w:before="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iling address:</w:t>
            </w:r>
            <w:r w:rsidR="0046426D">
              <w:rPr>
                <w:rFonts w:ascii="Roboto" w:hAnsi="Roboto" w:cs="Arial"/>
                <w:bCs/>
              </w:rPr>
              <w:tab/>
            </w:r>
            <w:r>
              <w:rPr>
                <w:rFonts w:ascii="Roboto" w:hAnsi="Roboto" w:cs="Arial"/>
                <w:bCs/>
              </w:rPr>
              <w:t>Adoption Assistance</w:t>
            </w:r>
          </w:p>
          <w:p w14:paraId="73C85088" w14:textId="77777777" w:rsidR="00307DD9" w:rsidRDefault="00307DD9" w:rsidP="003B776B">
            <w:pPr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CF/DSP</w:t>
            </w:r>
          </w:p>
          <w:p w14:paraId="66C66D43" w14:textId="77777777" w:rsidR="00307DD9" w:rsidRDefault="00307DD9" w:rsidP="00813549">
            <w:pPr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P.O. Box 8196</w:t>
            </w:r>
          </w:p>
          <w:p w14:paraId="4892F20C" w14:textId="655A86EB" w:rsidR="00307DD9" w:rsidRPr="00FE64A0" w:rsidRDefault="00307DD9" w:rsidP="00813549">
            <w:pPr>
              <w:spacing w:after="20"/>
              <w:ind w:left="216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Cs/>
              </w:rPr>
              <w:t>Madison, WI 53703-8196</w:t>
            </w:r>
          </w:p>
        </w:tc>
        <w:tc>
          <w:tcPr>
            <w:tcW w:w="5413" w:type="dxa"/>
            <w:gridSpan w:val="9"/>
            <w:tcBorders>
              <w:bottom w:val="single" w:sz="12" w:space="0" w:color="auto"/>
            </w:tcBorders>
          </w:tcPr>
          <w:p w14:paraId="0B971054" w14:textId="31AD2835" w:rsidR="00307DD9" w:rsidRPr="00FE64A0" w:rsidRDefault="00307DD9" w:rsidP="00813549">
            <w:pPr>
              <w:tabs>
                <w:tab w:val="left" w:pos="1240"/>
              </w:tabs>
              <w:spacing w:before="20"/>
              <w:rPr>
                <w:rFonts w:ascii="Roboto" w:hAnsi="Roboto" w:cs="Arial"/>
                <w:b/>
              </w:rPr>
            </w:pPr>
            <w:r w:rsidRPr="00B247EE">
              <w:rPr>
                <w:rFonts w:ascii="Roboto" w:hAnsi="Roboto" w:cs="Arial"/>
                <w:bCs/>
              </w:rPr>
              <w:t>Email:</w:t>
            </w:r>
            <w:r w:rsidR="0046426D">
              <w:rPr>
                <w:rFonts w:ascii="Roboto" w:hAnsi="Roboto" w:cs="Arial"/>
                <w:bCs/>
              </w:rPr>
              <w:tab/>
            </w:r>
            <w:hyperlink r:id="rId9" w:history="1">
              <w:r w:rsidRPr="00136B6A">
                <w:rPr>
                  <w:rStyle w:val="Hyperlink"/>
                  <w:rFonts w:ascii="Roboto" w:hAnsi="Roboto" w:cs="Arial"/>
                  <w:bCs/>
                </w:rPr>
                <w:t>DCFAAEligibility@wisconsin.gov</w:t>
              </w:r>
            </w:hyperlink>
          </w:p>
        </w:tc>
      </w:tr>
      <w:tr w:rsidR="00307DD9" w:rsidRPr="00FE64A0" w14:paraId="7E12B821" w14:textId="77777777" w:rsidTr="00CA15D1">
        <w:trPr>
          <w:trHeight w:val="288"/>
        </w:trPr>
        <w:tc>
          <w:tcPr>
            <w:tcW w:w="1080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2BD839" w14:textId="77777777" w:rsidR="00307DD9" w:rsidRPr="00FE64A0" w:rsidRDefault="00307DD9" w:rsidP="0046426D">
            <w:pPr>
              <w:tabs>
                <w:tab w:val="left" w:pos="720"/>
              </w:tabs>
              <w:spacing w:before="2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To be completed by the Department of Children and Families Adoption Assistance Eligibility Coordinator:</w:t>
            </w:r>
          </w:p>
        </w:tc>
      </w:tr>
      <w:tr w:rsidR="00307DD9" w:rsidRPr="00FE64A0" w14:paraId="1D5CA7CB" w14:textId="77777777" w:rsidTr="00CA15D1">
        <w:trPr>
          <w:trHeight w:val="281"/>
        </w:trPr>
        <w:tc>
          <w:tcPr>
            <w:tcW w:w="10800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3E0BEF" w14:textId="687EA186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</w:rPr>
              <w:t>The above application for the determination of the Adoption Assistance rate is hereby:</w:t>
            </w:r>
          </w:p>
        </w:tc>
      </w:tr>
      <w:tr w:rsidR="00307DD9" w:rsidRPr="00FE64A0" w14:paraId="0250369A" w14:textId="77777777" w:rsidTr="003B776B">
        <w:trPr>
          <w:trHeight w:val="352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9DD3AB" w14:textId="31D82DE0" w:rsidR="00307DD9" w:rsidRPr="00FE64A0" w:rsidRDefault="00307DD9" w:rsidP="003B776B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3B776B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Approved</w:t>
            </w:r>
          </w:p>
        </w:tc>
        <w:tc>
          <w:tcPr>
            <w:tcW w:w="186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FCDEE15" w14:textId="77777777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bookmarkStart w:id="1" w:name="Text4"/>
            <w:r w:rsidRPr="00FE64A0">
              <w:rPr>
                <w:rFonts w:ascii="Roboto" w:hAnsi="Roboto" w:cs="Arial"/>
              </w:rPr>
              <w:t>Amount Approved:</w:t>
            </w:r>
          </w:p>
        </w:tc>
        <w:bookmarkEnd w:id="1"/>
        <w:tc>
          <w:tcPr>
            <w:tcW w:w="3265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4A3386DA" w14:textId="5A4E5C30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$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95" w:type="dxa"/>
            <w:gridSpan w:val="8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5C93056" w14:textId="27C21E8C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High Risk only, no subsidy</w:t>
            </w:r>
          </w:p>
        </w:tc>
      </w:tr>
      <w:tr w:rsidR="00307DD9" w:rsidRPr="00FE64A0" w14:paraId="4C2165C4" w14:textId="77777777" w:rsidTr="00813549">
        <w:trPr>
          <w:trHeight w:val="792"/>
        </w:trPr>
        <w:tc>
          <w:tcPr>
            <w:tcW w:w="217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4B5FE0" w14:textId="62D378CB" w:rsidR="00307DD9" w:rsidRPr="00FE64A0" w:rsidRDefault="00307DD9" w:rsidP="003B776B">
            <w:pPr>
              <w:widowControl w:val="0"/>
              <w:spacing w:before="2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3B776B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Not Approved</w:t>
            </w:r>
          </w:p>
        </w:tc>
        <w:tc>
          <w:tcPr>
            <w:tcW w:w="8625" w:type="dxa"/>
            <w:gridSpan w:val="13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8A9FB7B" w14:textId="4FA799A5" w:rsidR="00307DD9" w:rsidRPr="00FE64A0" w:rsidRDefault="00307DD9" w:rsidP="00307DD9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Reason Not Approved:</w:t>
            </w:r>
            <w:r>
              <w:rPr>
                <w:rFonts w:ascii="Roboto" w:hAnsi="Roboto" w:cs="Arial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A15D1" w:rsidRPr="00FE64A0" w14:paraId="104BCD13" w14:textId="77777777" w:rsidTr="00CA15D1">
        <w:trPr>
          <w:trHeight w:val="504"/>
        </w:trPr>
        <w:tc>
          <w:tcPr>
            <w:tcW w:w="46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6168630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6930" w:type="dxa"/>
            <w:gridSpan w:val="7"/>
            <w:tcBorders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926AB30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bottom"/>
          </w:tcPr>
          <w:p w14:paraId="5B8242C7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2250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2F48AD54" w14:textId="7CB8C996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22E2B9C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</w:tr>
      <w:tr w:rsidR="00CA15D1" w:rsidRPr="00FE64A0" w14:paraId="561CF02E" w14:textId="77777777" w:rsidTr="00CA15D1">
        <w:trPr>
          <w:trHeight w:val="288"/>
        </w:trPr>
        <w:tc>
          <w:tcPr>
            <w:tcW w:w="4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7071DBB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693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0C61E0" w14:textId="57710161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 xml:space="preserve">– </w:t>
            </w:r>
            <w:r>
              <w:rPr>
                <w:rFonts w:ascii="Roboto" w:hAnsi="Roboto"/>
              </w:rPr>
              <w:t>DCF AA Eligibility Specialist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13D180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  <w:tc>
          <w:tcPr>
            <w:tcW w:w="225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58F08B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  <w:r w:rsidRPr="00FE64A0">
              <w:rPr>
                <w:rFonts w:ascii="Roboto" w:hAnsi="Roboto"/>
              </w:rPr>
              <w:t>Date Signed</w:t>
            </w:r>
          </w:p>
        </w:tc>
        <w:tc>
          <w:tcPr>
            <w:tcW w:w="5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10E48E" w14:textId="77777777" w:rsidR="00CA15D1" w:rsidRPr="00FE64A0" w:rsidRDefault="00CA15D1" w:rsidP="007C5907">
            <w:pPr>
              <w:pStyle w:val="BodyTextIndent"/>
              <w:tabs>
                <w:tab w:val="clear" w:pos="1080"/>
                <w:tab w:val="left" w:pos="2880"/>
                <w:tab w:val="left" w:pos="6300"/>
                <w:tab w:val="left" w:pos="6390"/>
                <w:tab w:val="left" w:pos="7920"/>
                <w:tab w:val="left" w:pos="8010"/>
                <w:tab w:val="left" w:pos="8460"/>
                <w:tab w:val="left" w:pos="10530"/>
                <w:tab w:val="left" w:pos="10710"/>
              </w:tabs>
              <w:ind w:left="0"/>
              <w:rPr>
                <w:rFonts w:ascii="Roboto" w:hAnsi="Roboto"/>
              </w:rPr>
            </w:pPr>
          </w:p>
        </w:tc>
      </w:tr>
    </w:tbl>
    <w:p w14:paraId="31E30F82" w14:textId="254EBAD6" w:rsidR="00523336" w:rsidRPr="00022F2A" w:rsidRDefault="00523336" w:rsidP="00CA15D1">
      <w:pPr>
        <w:spacing w:before="120" w:after="120"/>
        <w:rPr>
          <w:rFonts w:ascii="Roboto" w:hAnsi="Roboto"/>
          <w:sz w:val="22"/>
          <w:szCs w:val="22"/>
        </w:rPr>
      </w:pPr>
      <w:r w:rsidRPr="00022F2A">
        <w:rPr>
          <w:rFonts w:ascii="Roboto" w:hAnsi="Roboto" w:cs="Arial"/>
          <w:b/>
          <w:szCs w:val="22"/>
        </w:rPr>
        <w:lastRenderedPageBreak/>
        <w:t>ATTENTION:</w:t>
      </w:r>
      <w:r>
        <w:rPr>
          <w:rFonts w:ascii="Roboto" w:hAnsi="Roboto" w:cs="Arial"/>
          <w:b/>
          <w:szCs w:val="22"/>
        </w:rPr>
        <w:t xml:space="preserve"> </w:t>
      </w:r>
      <w:r w:rsidRPr="00022F2A">
        <w:rPr>
          <w:rFonts w:ascii="Roboto" w:hAnsi="Roboto" w:cs="Arial"/>
          <w:b/>
          <w:szCs w:val="22"/>
        </w:rPr>
        <w:t xml:space="preserve">THE FOLLOWING SECTIONS MAY NOT BE COMPLETED UNTIL THE DCF AA ELIGIBILITY SPECIALIST HAS REVIEWED AND SIGNED SECTION 5 OF THIS FORM AND RETURNED IT TO THE </w:t>
      </w:r>
      <w:r w:rsidR="00A524C7">
        <w:rPr>
          <w:rFonts w:ascii="Roboto" w:hAnsi="Roboto" w:cs="Arial"/>
          <w:b/>
          <w:szCs w:val="22"/>
        </w:rPr>
        <w:t>ADOPTION</w:t>
      </w:r>
      <w:r w:rsidRPr="00022F2A">
        <w:rPr>
          <w:rFonts w:ascii="Roboto" w:hAnsi="Roboto" w:cs="Arial"/>
          <w:b/>
          <w:szCs w:val="22"/>
        </w:rPr>
        <w:t xml:space="preserve"> AGENCY</w:t>
      </w:r>
      <w:r>
        <w:rPr>
          <w:rFonts w:ascii="Roboto" w:hAnsi="Roboto" w:cs="Arial"/>
          <w:b/>
          <w:szCs w:val="22"/>
        </w:rPr>
        <w:t>.</w:t>
      </w:r>
    </w:p>
    <w:tbl>
      <w:tblPr>
        <w:tblW w:w="10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9"/>
        <w:gridCol w:w="91"/>
        <w:gridCol w:w="720"/>
        <w:gridCol w:w="1170"/>
        <w:gridCol w:w="1078"/>
        <w:gridCol w:w="113"/>
        <w:gridCol w:w="93"/>
        <w:gridCol w:w="245"/>
        <w:gridCol w:w="270"/>
        <w:gridCol w:w="1170"/>
        <w:gridCol w:w="271"/>
        <w:gridCol w:w="540"/>
        <w:gridCol w:w="1350"/>
        <w:gridCol w:w="89"/>
        <w:gridCol w:w="631"/>
        <w:gridCol w:w="916"/>
        <w:gridCol w:w="344"/>
        <w:gridCol w:w="1350"/>
        <w:gridCol w:w="112"/>
        <w:gridCol w:w="29"/>
        <w:gridCol w:w="39"/>
      </w:tblGrid>
      <w:tr w:rsidR="00D02519" w:rsidRPr="00FE64A0" w14:paraId="67D97999" w14:textId="77777777" w:rsidTr="00055FEB">
        <w:trPr>
          <w:trHeight w:val="288"/>
        </w:trPr>
        <w:tc>
          <w:tcPr>
            <w:tcW w:w="10800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25D7D" w14:textId="70CBCFCA" w:rsidR="00D02519" w:rsidRPr="00FE64A0" w:rsidRDefault="00D02519" w:rsidP="00CA15D1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6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REVIEW AND APPEAL RIGHTS</w:t>
            </w:r>
          </w:p>
        </w:tc>
      </w:tr>
      <w:tr w:rsidR="00055FEB" w:rsidRPr="00FE64A0" w14:paraId="46C8CB23" w14:textId="77777777" w:rsidTr="00055FEB">
        <w:trPr>
          <w:trHeight w:val="288"/>
        </w:trPr>
        <w:tc>
          <w:tcPr>
            <w:tcW w:w="108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1A522" w14:textId="2337FE42" w:rsidR="00055FEB" w:rsidRPr="00FE64A0" w:rsidRDefault="00055FEB" w:rsidP="00CA15D1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/>
              </w:rPr>
            </w:pPr>
            <w:r w:rsidRPr="00B62504">
              <w:rPr>
                <w:rFonts w:ascii="Roboto" w:hAnsi="Roboto" w:cs="Arial"/>
                <w:b/>
                <w:bCs/>
              </w:rPr>
              <w:t>The pre-adoptive parent(s) must review this section to understand review and appeal rights for the decision regarding the Adoption Assistance eligibility/rate decision in section 5</w:t>
            </w:r>
            <w:r>
              <w:rPr>
                <w:rFonts w:ascii="Roboto" w:hAnsi="Roboto" w:cs="Arial"/>
                <w:b/>
                <w:bCs/>
              </w:rPr>
              <w:t>.</w:t>
            </w:r>
          </w:p>
        </w:tc>
      </w:tr>
      <w:tr w:rsidR="00055FEB" w:rsidRPr="00FE64A0" w14:paraId="69BF34F9" w14:textId="77777777" w:rsidTr="00055FEB">
        <w:trPr>
          <w:trHeight w:val="288"/>
        </w:trPr>
        <w:tc>
          <w:tcPr>
            <w:tcW w:w="108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E9C14" w14:textId="77777777" w:rsidR="00055FEB" w:rsidRPr="00B62504" w:rsidRDefault="00055FEB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</w:rPr>
            </w:pPr>
            <w:r w:rsidRPr="00B62504">
              <w:rPr>
                <w:rFonts w:ascii="Roboto" w:hAnsi="Roboto" w:cs="Arial"/>
              </w:rPr>
              <w:t xml:space="preserve">If </w:t>
            </w:r>
            <w:r w:rsidRPr="0064277A">
              <w:rPr>
                <w:rFonts w:ascii="Roboto" w:hAnsi="Roboto" w:cs="Arial"/>
                <w:bCs/>
              </w:rPr>
              <w:t>you</w:t>
            </w:r>
            <w:r w:rsidRPr="00B62504">
              <w:rPr>
                <w:rFonts w:ascii="Roboto" w:hAnsi="Roboto" w:cs="Arial"/>
              </w:rPr>
              <w:t xml:space="preserve"> are dissatisfied with the decision regarding your application for Adoption Assistance, you have the right to request a review or to appeal the decision PRIOR TO THE ADOPTION FINALIZATION, except in specific, limited, extenuating circumstances under Ch. DCF 50.17(3) Admin Code.</w:t>
            </w:r>
          </w:p>
          <w:p w14:paraId="5CA65C58" w14:textId="77777777" w:rsidR="00055FEB" w:rsidRPr="00B62504" w:rsidRDefault="00055FEB" w:rsidP="0064277A">
            <w:pPr>
              <w:tabs>
                <w:tab w:val="left" w:pos="720"/>
              </w:tabs>
              <w:spacing w:before="60"/>
              <w:rPr>
                <w:rFonts w:ascii="Roboto" w:hAnsi="Roboto" w:cs="Arial"/>
              </w:rPr>
            </w:pPr>
            <w:r w:rsidRPr="00B62504">
              <w:rPr>
                <w:rFonts w:ascii="Roboto" w:hAnsi="Roboto" w:cs="Arial"/>
              </w:rPr>
              <w:t>You may request a review or an appeal of the denial of eligibility for Adoption Assistance or the amount of the monthly adoption assistance payment the Department has offered.</w:t>
            </w:r>
          </w:p>
          <w:p w14:paraId="753174D5" w14:textId="77777777" w:rsidR="00055FEB" w:rsidRPr="00055FEB" w:rsidRDefault="00055FEB" w:rsidP="0064277A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Roboto" w:hAnsi="Roboto" w:cs="Arial"/>
              </w:rPr>
            </w:pPr>
            <w:r w:rsidRPr="00055FEB">
              <w:rPr>
                <w:rFonts w:ascii="Roboto" w:hAnsi="Roboto" w:cs="Arial"/>
              </w:rPr>
              <w:t xml:space="preserve">To request a review, write to the Division Administrator, Division of Safety and Permanence, P.O. Box 8916, Madison, WI 53708-8916. </w:t>
            </w:r>
          </w:p>
          <w:p w14:paraId="4E7B42D1" w14:textId="055BF98E" w:rsidR="00055FEB" w:rsidRPr="00B62504" w:rsidRDefault="00055FEB" w:rsidP="0064277A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Roboto" w:hAnsi="Roboto" w:cs="Arial"/>
                <w:b/>
                <w:bCs/>
              </w:rPr>
            </w:pPr>
            <w:r w:rsidRPr="00B62504">
              <w:rPr>
                <w:rFonts w:ascii="Roboto" w:hAnsi="Roboto" w:cs="Arial"/>
              </w:rPr>
              <w:t>To request an appeal hearing before the division of hearings and appeals, write to the Division of Hearings and Appeals, P.O. Box 7875, Madison WI 53707</w:t>
            </w:r>
          </w:p>
        </w:tc>
      </w:tr>
      <w:tr w:rsidR="005E78C9" w:rsidRPr="00FE64A0" w14:paraId="2607BAA7" w14:textId="77777777" w:rsidTr="00055FEB">
        <w:trPr>
          <w:trHeight w:val="288"/>
        </w:trPr>
        <w:tc>
          <w:tcPr>
            <w:tcW w:w="108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49A7E" w14:textId="7B0E6914" w:rsidR="005E78C9" w:rsidRPr="00B62504" w:rsidRDefault="005E78C9" w:rsidP="00055FEB">
            <w:pPr>
              <w:tabs>
                <w:tab w:val="left" w:pos="720"/>
              </w:tabs>
              <w:spacing w:before="20" w:after="60"/>
              <w:rPr>
                <w:rFonts w:ascii="Roboto" w:hAnsi="Roboto" w:cs="Arial"/>
              </w:rPr>
            </w:pPr>
            <w:r w:rsidRPr="005A5DC1">
              <w:rPr>
                <w:rFonts w:ascii="Roboto" w:hAnsi="Roboto"/>
                <w:b/>
                <w:bCs/>
              </w:rPr>
              <w:t>We (I) understand my review and appeal rights as stated above.</w:t>
            </w:r>
          </w:p>
        </w:tc>
      </w:tr>
      <w:tr w:rsidR="005E78C9" w:rsidRPr="00FE64A0" w14:paraId="463BCAF3" w14:textId="77777777" w:rsidTr="0064277A">
        <w:trPr>
          <w:trHeight w:val="504"/>
        </w:trPr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37AF1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064BD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583CC" w14:textId="0C81D754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DFA7B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F2491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8706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7BF1E" w14:textId="49B1A3C8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5E78C9" w:rsidRPr="00FE64A0" w14:paraId="6AA92846" w14:textId="77777777" w:rsidTr="0064277A">
        <w:trPr>
          <w:trHeight w:val="288"/>
        </w:trPr>
        <w:tc>
          <w:tcPr>
            <w:tcW w:w="3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A622C" w14:textId="24B034E6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  <w:b/>
              </w:rPr>
              <w:t xml:space="preserve">INITIAL </w:t>
            </w:r>
            <w:r w:rsidRPr="00FE64A0">
              <w:rPr>
                <w:rFonts w:ascii="Roboto" w:hAnsi="Roboto"/>
              </w:rPr>
              <w:t>–</w:t>
            </w:r>
            <w:r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/>
              </w:rPr>
              <w:t>Adoptive Parent 1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52719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9C03F" w14:textId="42AF4870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12CBE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E589A" w14:textId="3BFAD2A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  <w:b/>
              </w:rPr>
              <w:t xml:space="preserve">INITIAL </w:t>
            </w:r>
            <w:r w:rsidRPr="00FE64A0">
              <w:rPr>
                <w:rFonts w:ascii="Roboto" w:hAnsi="Roboto"/>
              </w:rPr>
              <w:t>–</w:t>
            </w:r>
            <w:r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/>
              </w:rPr>
              <w:t>Adoptive Parent 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9F525" w14:textId="7777777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E672E" w14:textId="57E453D7" w:rsidR="005E78C9" w:rsidRPr="00B62504" w:rsidRDefault="005E78C9" w:rsidP="005E78C9">
            <w:pPr>
              <w:tabs>
                <w:tab w:val="left" w:pos="720"/>
              </w:tabs>
              <w:spacing w:before="20" w:after="6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</w:t>
            </w:r>
          </w:p>
        </w:tc>
      </w:tr>
      <w:tr w:rsidR="00EA0841" w:rsidRPr="00FE64A0" w14:paraId="37799D5A" w14:textId="77777777" w:rsidTr="0064277A">
        <w:trPr>
          <w:gridAfter w:val="1"/>
          <w:wAfter w:w="39" w:type="dxa"/>
          <w:trHeight w:val="288"/>
        </w:trPr>
        <w:tc>
          <w:tcPr>
            <w:tcW w:w="1076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40BC02" w14:textId="4762AEB9" w:rsidR="00AE0DB3" w:rsidRPr="00FE64A0" w:rsidRDefault="00AE0DB3" w:rsidP="00CA15D1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</w:t>
            </w:r>
            <w:r w:rsidR="002B19BD" w:rsidRPr="00FE64A0">
              <w:rPr>
                <w:rFonts w:ascii="Roboto" w:hAnsi="Roboto" w:cs="Arial"/>
                <w:b/>
              </w:rPr>
              <w:t>ECTION</w:t>
            </w:r>
            <w:r w:rsidR="00D02519" w:rsidRPr="00FE64A0">
              <w:rPr>
                <w:rFonts w:ascii="Roboto" w:hAnsi="Roboto" w:cs="Arial"/>
                <w:b/>
              </w:rPr>
              <w:t xml:space="preserve"> 7</w:t>
            </w:r>
            <w:r w:rsidRPr="00FE64A0">
              <w:rPr>
                <w:rFonts w:ascii="Roboto" w:hAnsi="Roboto" w:cs="Arial"/>
                <w:b/>
              </w:rPr>
              <w:t>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PARENT AGREEMENT TO THE RATE</w:t>
            </w:r>
          </w:p>
        </w:tc>
      </w:tr>
      <w:tr w:rsidR="00425684" w:rsidRPr="00FE64A0" w14:paraId="498C2E2E" w14:textId="77777777" w:rsidTr="005E78C9">
        <w:trPr>
          <w:gridAfter w:val="1"/>
          <w:wAfter w:w="39" w:type="dxa"/>
          <w:trHeight w:val="244"/>
        </w:trPr>
        <w:tc>
          <w:tcPr>
            <w:tcW w:w="10761" w:type="dxa"/>
            <w:gridSpan w:val="2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5477FE" w14:textId="6F4294C7" w:rsidR="00425684" w:rsidRPr="00452F24" w:rsidRDefault="00C54DC2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Cs/>
              </w:rPr>
            </w:pPr>
            <w:r w:rsidRPr="00B62504">
              <w:rPr>
                <w:rFonts w:ascii="Roboto" w:hAnsi="Roboto" w:cs="Arial"/>
                <w:b/>
                <w:bCs/>
              </w:rPr>
              <w:t>Section 7 must be reviewed and signed by the pre-adoptive parent(s)</w:t>
            </w:r>
            <w:r w:rsidRPr="00022F2A">
              <w:rPr>
                <w:rFonts w:ascii="Roboto" w:hAnsi="Roboto" w:cs="Arial"/>
              </w:rPr>
              <w:t xml:space="preserve"> prior to submission for approval</w:t>
            </w:r>
            <w:r>
              <w:rPr>
                <w:rFonts w:ascii="Roboto" w:hAnsi="Roboto" w:cs="Arial"/>
              </w:rPr>
              <w:t xml:space="preserve">. </w:t>
            </w:r>
            <w:r>
              <w:rPr>
                <w:rFonts w:ascii="Roboto" w:hAnsi="Roboto" w:cs="Arial"/>
                <w:b/>
                <w:bCs/>
              </w:rPr>
              <w:t>PLEASE NOTE:</w:t>
            </w:r>
            <w:r>
              <w:rPr>
                <w:rFonts w:ascii="Roboto" w:hAnsi="Roboto" w:cs="Arial"/>
              </w:rPr>
              <w:t xml:space="preserve"> </w:t>
            </w:r>
            <w:r w:rsidRPr="000253D0">
              <w:rPr>
                <w:rFonts w:ascii="Roboto" w:hAnsi="Roboto" w:cs="Arial"/>
                <w:b/>
              </w:rPr>
              <w:t>THIS IS NOT THE ADOPTION ASSISTANCE AGREEMENT</w:t>
            </w:r>
            <w:r>
              <w:rPr>
                <w:rFonts w:ascii="Roboto" w:hAnsi="Roboto" w:cs="Arial"/>
                <w:bCs/>
              </w:rPr>
              <w:t>.</w:t>
            </w:r>
          </w:p>
        </w:tc>
      </w:tr>
      <w:tr w:rsidR="00452F24" w:rsidRPr="000D0104" w14:paraId="76564EC6" w14:textId="77777777" w:rsidTr="006F26FC">
        <w:trPr>
          <w:gridAfter w:val="1"/>
          <w:wAfter w:w="39" w:type="dxa"/>
          <w:trHeight w:val="288"/>
        </w:trPr>
        <w:tc>
          <w:tcPr>
            <w:tcW w:w="1076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2966B7" w14:textId="0560E5EC" w:rsidR="00452F24" w:rsidRPr="000D0104" w:rsidRDefault="00452F24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/>
                <w:bCs/>
                <w:spacing w:val="-2"/>
              </w:rPr>
            </w:pPr>
            <w:r w:rsidRPr="000D0104">
              <w:rPr>
                <w:rFonts w:ascii="Roboto" w:hAnsi="Roboto" w:cs="Arial"/>
                <w:spacing w:val="-2"/>
              </w:rPr>
              <w:t xml:space="preserve">The </w:t>
            </w:r>
            <w:r w:rsidRPr="000D0104">
              <w:rPr>
                <w:rFonts w:ascii="Roboto" w:hAnsi="Roboto" w:cs="Arial"/>
                <w:bCs/>
                <w:spacing w:val="-2"/>
              </w:rPr>
              <w:t>AA</w:t>
            </w:r>
            <w:r w:rsidRPr="000D0104">
              <w:rPr>
                <w:rFonts w:ascii="Roboto" w:hAnsi="Roboto" w:cs="Arial"/>
                <w:spacing w:val="-2"/>
              </w:rPr>
              <w:t xml:space="preserve"> Eligibility Specialist has reviewed and approved your Adoption Assistance Rate Determination at the following rate:</w:t>
            </w:r>
          </w:p>
        </w:tc>
      </w:tr>
      <w:tr w:rsidR="00CA5D1C" w:rsidRPr="00FE64A0" w14:paraId="1AD31219" w14:textId="77777777" w:rsidTr="000D0104">
        <w:trPr>
          <w:gridAfter w:val="1"/>
          <w:wAfter w:w="39" w:type="dxa"/>
          <w:trHeight w:val="298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6B90" w14:textId="39C7C96D" w:rsidR="003B1430" w:rsidRPr="00FE64A0" w:rsidRDefault="003B1430" w:rsidP="000D0104">
            <w:pPr>
              <w:spacing w:before="20"/>
              <w:ind w:left="360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</w:rPr>
              <w:t>Amount Approved:</w:t>
            </w:r>
            <w:r w:rsidR="00FE64A0">
              <w:rPr>
                <w:rFonts w:ascii="Roboto" w:hAnsi="Roboto"/>
              </w:rPr>
              <w:t xml:space="preserve"> </w:t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2669" w14:textId="7672FEBC" w:rsidR="003B1430" w:rsidRPr="00FE64A0" w:rsidRDefault="003B1430" w:rsidP="00CA15D1">
            <w:pPr>
              <w:tabs>
                <w:tab w:val="left" w:pos="720"/>
                <w:tab w:val="left" w:pos="1399"/>
              </w:tabs>
              <w:spacing w:before="20" w:after="20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</w:rPr>
              <w:t>$</w:t>
            </w:r>
            <w:r w:rsidR="0044466E">
              <w:rPr>
                <w:rFonts w:ascii="Roboto" w:hAnsi="Roboto"/>
              </w:rPr>
              <w:t xml:space="preserve"> 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250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62504">
              <w:rPr>
                <w:rFonts w:ascii="Garamond" w:hAnsi="Garamond"/>
                <w:sz w:val="22"/>
                <w:szCs w:val="22"/>
              </w:rPr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t> </w:t>
            </w:r>
            <w:r w:rsidR="00B6250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85B4" w14:textId="1F14B991" w:rsidR="003B1430" w:rsidRPr="00FE64A0" w:rsidRDefault="00E63650" w:rsidP="00CA15D1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FE64A0">
              <w:rPr>
                <w:rFonts w:ascii="Roboto" w:hAnsi="Roboto" w:cs="Arial"/>
              </w:rPr>
              <w:t xml:space="preserve"> </w:t>
            </w:r>
            <w:r w:rsidR="003B1430" w:rsidRPr="00FE64A0">
              <w:rPr>
                <w:rFonts w:ascii="Roboto" w:hAnsi="Roboto" w:cs="Arial"/>
              </w:rPr>
              <w:t>High Risk only, no subsidy</w:t>
            </w:r>
          </w:p>
        </w:tc>
      </w:tr>
      <w:tr w:rsidR="003B1430" w:rsidRPr="00FE64A0" w14:paraId="631D0891" w14:textId="77777777" w:rsidTr="006F26FC">
        <w:trPr>
          <w:gridAfter w:val="1"/>
          <w:wAfter w:w="39" w:type="dxa"/>
          <w:trHeight w:val="942"/>
        </w:trPr>
        <w:tc>
          <w:tcPr>
            <w:tcW w:w="107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837AF" w14:textId="77777777" w:rsidR="003B1430" w:rsidRPr="00FE64A0" w:rsidRDefault="003B1430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</w:rPr>
            </w:pPr>
            <w:r w:rsidRPr="00FE64A0">
              <w:rPr>
                <w:rFonts w:ascii="Roboto" w:hAnsi="Roboto"/>
              </w:rPr>
              <w:t xml:space="preserve">We (I) </w:t>
            </w:r>
            <w:r w:rsidRPr="0064277A">
              <w:rPr>
                <w:rFonts w:ascii="Roboto" w:hAnsi="Roboto" w:cs="Arial"/>
                <w:bCs/>
              </w:rPr>
              <w:t>understand</w:t>
            </w:r>
            <w:r w:rsidRPr="00FE64A0">
              <w:rPr>
                <w:rFonts w:ascii="Roboto" w:hAnsi="Roboto"/>
              </w:rPr>
              <w:t xml:space="preserve"> and agree that a determination of the eligibility for Adoption Assistance at the above rate will be made by the Department of Children and Families, following the filing of this application and submission of </w:t>
            </w:r>
            <w:r w:rsidR="0022075F" w:rsidRPr="00FE64A0">
              <w:rPr>
                <w:rFonts w:ascii="Roboto" w:hAnsi="Roboto"/>
              </w:rPr>
              <w:t>this form and applicable documents</w:t>
            </w:r>
            <w:r w:rsidRPr="00FE64A0">
              <w:rPr>
                <w:rFonts w:ascii="Roboto" w:hAnsi="Roboto"/>
              </w:rPr>
              <w:t>, based on information currently</w:t>
            </w:r>
            <w:r w:rsidR="0022075F" w:rsidRPr="00FE64A0">
              <w:rPr>
                <w:rFonts w:ascii="Roboto" w:hAnsi="Roboto"/>
              </w:rPr>
              <w:t xml:space="preserve"> available regarding the child</w:t>
            </w:r>
            <w:r w:rsidRPr="00FE64A0">
              <w:rPr>
                <w:rFonts w:ascii="Roboto" w:hAnsi="Roboto"/>
              </w:rPr>
              <w:t xml:space="preserve">, and criteria pursuant to </w:t>
            </w:r>
            <w:r w:rsidR="0022075F" w:rsidRPr="00FE64A0">
              <w:rPr>
                <w:rFonts w:ascii="Roboto" w:hAnsi="Roboto"/>
              </w:rPr>
              <w:t>Ch. DCF 50 Admin. Code.</w:t>
            </w:r>
          </w:p>
        </w:tc>
      </w:tr>
      <w:tr w:rsidR="006F26FC" w:rsidRPr="00FE64A0" w14:paraId="79F75346" w14:textId="77777777" w:rsidTr="0064277A">
        <w:trPr>
          <w:gridAfter w:val="1"/>
          <w:wAfter w:w="39" w:type="dxa"/>
          <w:trHeight w:val="505"/>
        </w:trPr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F00EB" w14:textId="77777777" w:rsidR="006F26FC" w:rsidRPr="00FE64A0" w:rsidRDefault="006F26FC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72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32FEE" w14:textId="77777777" w:rsidR="006F26FC" w:rsidRPr="00FE64A0" w:rsidRDefault="006F26FC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2A157" w14:textId="77777777" w:rsidR="006F26FC" w:rsidRPr="00FE64A0" w:rsidRDefault="006F26FC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46552" w14:textId="42C9AE31" w:rsidR="006F26FC" w:rsidRPr="00FE64A0" w:rsidRDefault="0064277A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F9EAE" w14:textId="77777777" w:rsidR="006F26FC" w:rsidRPr="00FE64A0" w:rsidRDefault="006F26FC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</w:tr>
      <w:tr w:rsidR="00CA5D1C" w:rsidRPr="00FE64A0" w14:paraId="20B15E3C" w14:textId="77777777" w:rsidTr="0064277A">
        <w:trPr>
          <w:gridAfter w:val="1"/>
          <w:wAfter w:w="39" w:type="dxa"/>
          <w:trHeight w:val="288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A160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7200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DDCACC" w14:textId="34F62B91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>–</w:t>
            </w:r>
            <w:r w:rsidR="0044466E"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/>
              </w:rPr>
              <w:t>Adoptive Parent 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D5AB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C7A0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 Signe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54268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</w:tr>
      <w:tr w:rsidR="00CA5D1C" w:rsidRPr="00FE64A0" w14:paraId="706A9896" w14:textId="77777777" w:rsidTr="0064277A">
        <w:trPr>
          <w:gridAfter w:val="1"/>
          <w:wAfter w:w="39" w:type="dxa"/>
          <w:trHeight w:val="504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3C22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720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0DAE827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8FE0D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907296A" w14:textId="042CA62A" w:rsidR="00957C45" w:rsidRPr="00FE64A0" w:rsidRDefault="0064277A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CA88B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</w:tr>
      <w:tr w:rsidR="00CA5D1C" w:rsidRPr="00FE64A0" w14:paraId="448590B2" w14:textId="77777777" w:rsidTr="0064277A">
        <w:trPr>
          <w:gridAfter w:val="1"/>
          <w:wAfter w:w="39" w:type="dxa"/>
          <w:trHeight w:val="288"/>
        </w:trPr>
        <w:tc>
          <w:tcPr>
            <w:tcW w:w="1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6CA642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7200" w:type="dxa"/>
            <w:gridSpan w:val="1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32FDE2" w14:textId="62F23A08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  <w:b/>
              </w:rPr>
            </w:pPr>
            <w:r w:rsidRPr="00FE64A0">
              <w:rPr>
                <w:rFonts w:ascii="Roboto" w:hAnsi="Roboto"/>
                <w:b/>
              </w:rPr>
              <w:t xml:space="preserve">SIGNATURE </w:t>
            </w:r>
            <w:r w:rsidRPr="00FE64A0">
              <w:rPr>
                <w:rFonts w:ascii="Roboto" w:hAnsi="Roboto"/>
              </w:rPr>
              <w:t>–</w:t>
            </w:r>
            <w:r w:rsidR="0044466E"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/>
              </w:rPr>
              <w:t>Adoptive Parent 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427AA8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683150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>Date Signed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3878F8" w14:textId="77777777" w:rsidR="00957C45" w:rsidRPr="00FE64A0" w:rsidRDefault="00957C45" w:rsidP="006F26FC">
            <w:pPr>
              <w:tabs>
                <w:tab w:val="left" w:pos="720"/>
              </w:tabs>
              <w:spacing w:before="20" w:after="20"/>
              <w:jc w:val="center"/>
              <w:rPr>
                <w:rFonts w:ascii="Roboto" w:hAnsi="Roboto"/>
              </w:rPr>
            </w:pPr>
          </w:p>
        </w:tc>
      </w:tr>
      <w:tr w:rsidR="00957C45" w:rsidRPr="00FE64A0" w14:paraId="224BD810" w14:textId="77777777" w:rsidTr="0064277A">
        <w:trPr>
          <w:gridAfter w:val="1"/>
          <w:wAfter w:w="39" w:type="dxa"/>
          <w:trHeight w:val="288"/>
        </w:trPr>
        <w:tc>
          <w:tcPr>
            <w:tcW w:w="10761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5668B" w14:textId="41D8831F" w:rsidR="00957C45" w:rsidRPr="00FE64A0" w:rsidRDefault="00957C45" w:rsidP="00CA15D1">
            <w:pPr>
              <w:tabs>
                <w:tab w:val="left" w:pos="720"/>
              </w:tabs>
              <w:spacing w:before="20" w:after="20"/>
              <w:rPr>
                <w:rFonts w:ascii="Roboto" w:hAnsi="Roboto"/>
              </w:rPr>
            </w:pPr>
            <w:r w:rsidRPr="00FE64A0">
              <w:rPr>
                <w:rFonts w:ascii="Roboto" w:hAnsi="Roboto" w:cs="Arial"/>
                <w:b/>
              </w:rPr>
              <w:t>SECTION 8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ADDITIONAL ELIGIBILITY INFORMATION</w:t>
            </w:r>
          </w:p>
        </w:tc>
      </w:tr>
      <w:tr w:rsidR="00B62504" w:rsidRPr="00FE64A0" w14:paraId="4148D5D0" w14:textId="77777777" w:rsidTr="005E78C9">
        <w:trPr>
          <w:gridAfter w:val="1"/>
          <w:wAfter w:w="39" w:type="dxa"/>
          <w:trHeight w:val="222"/>
        </w:trPr>
        <w:tc>
          <w:tcPr>
            <w:tcW w:w="10761" w:type="dxa"/>
            <w:gridSpan w:val="2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AC9123" w14:textId="143AD9E3" w:rsidR="006F2195" w:rsidRPr="006F2195" w:rsidRDefault="00B62504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/>
                <w:bCs/>
              </w:rPr>
            </w:pPr>
            <w:r w:rsidRPr="00B62504">
              <w:rPr>
                <w:rFonts w:ascii="Roboto" w:hAnsi="Roboto" w:cs="Arial"/>
                <w:b/>
                <w:bCs/>
              </w:rPr>
              <w:t xml:space="preserve">Section 8 must be completed by the adoption agency: </w:t>
            </w:r>
          </w:p>
        </w:tc>
      </w:tr>
      <w:tr w:rsidR="00452F24" w:rsidRPr="00FE64A0" w14:paraId="394FFF26" w14:textId="77777777" w:rsidTr="0064277A">
        <w:trPr>
          <w:gridAfter w:val="1"/>
          <w:wAfter w:w="39" w:type="dxa"/>
          <w:trHeight w:val="69"/>
        </w:trPr>
        <w:tc>
          <w:tcPr>
            <w:tcW w:w="1076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EC8F3" w14:textId="0C36251F" w:rsidR="00452F24" w:rsidRPr="00B62504" w:rsidRDefault="00452F24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</w:rPr>
              <w:t>D</w:t>
            </w:r>
            <w:r w:rsidRPr="00FE64A0">
              <w:rPr>
                <w:rFonts w:ascii="Roboto" w:hAnsi="Roboto" w:cs="Arial"/>
              </w:rPr>
              <w:t xml:space="preserve">id </w:t>
            </w:r>
            <w:r w:rsidRPr="0064277A">
              <w:rPr>
                <w:rFonts w:ascii="Roboto" w:hAnsi="Roboto" w:cs="Arial"/>
                <w:bCs/>
              </w:rPr>
              <w:t>the</w:t>
            </w:r>
            <w:r w:rsidRPr="00FE64A0">
              <w:rPr>
                <w:rFonts w:ascii="Roboto" w:hAnsi="Roboto" w:cs="Arial"/>
              </w:rPr>
              <w:t xml:space="preserve"> agency make reasonable efforts to place with the best available family without adoption assistance (placement for adoption)?</w:t>
            </w:r>
          </w:p>
        </w:tc>
      </w:tr>
      <w:tr w:rsidR="006F2195" w:rsidRPr="00FE64A0" w14:paraId="4C1C1771" w14:textId="77777777" w:rsidTr="0064277A">
        <w:trPr>
          <w:gridAfter w:val="1"/>
          <w:wAfter w:w="39" w:type="dxa"/>
          <w:trHeight w:val="298"/>
        </w:trPr>
        <w:tc>
          <w:tcPr>
            <w:tcW w:w="344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D0D920" w14:textId="63467708" w:rsidR="006F2195" w:rsidRDefault="006F2195" w:rsidP="00E61B48">
            <w:pPr>
              <w:widowControl w:val="0"/>
              <w:spacing w:before="6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E61B48">
              <w:rPr>
                <w:rFonts w:ascii="Garamond" w:hAnsi="Garamond" w:cs="Arial"/>
              </w:rPr>
              <w:tab/>
            </w:r>
            <w:r w:rsidRPr="00022F2A">
              <w:rPr>
                <w:rFonts w:ascii="Roboto" w:hAnsi="Roboto" w:cs="Arial"/>
              </w:rPr>
              <w:t>Yes, efforts were made per Ch.</w:t>
            </w:r>
            <w:r w:rsidR="00E61B48"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50.09(2)(a) Admin. Code by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 xml:space="preserve">(check all that apply): </w:t>
            </w:r>
          </w:p>
          <w:p w14:paraId="162689FA" w14:textId="7578959E" w:rsidR="006F2195" w:rsidRDefault="006F2195" w:rsidP="00E61B48">
            <w:pPr>
              <w:widowControl w:val="0"/>
              <w:spacing w:before="6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E61B48">
              <w:rPr>
                <w:rFonts w:ascii="Roboto" w:hAnsi="Roboto" w:cs="Arial"/>
              </w:rPr>
              <w:tab/>
            </w:r>
            <w:r w:rsidRPr="00022F2A">
              <w:rPr>
                <w:rFonts w:ascii="Roboto" w:hAnsi="Roboto" w:cs="Arial"/>
              </w:rPr>
              <w:t>Considering a number of</w:t>
            </w:r>
          </w:p>
          <w:p w14:paraId="5F87FE48" w14:textId="77777777" w:rsidR="006F2195" w:rsidRPr="00022F2A" w:rsidRDefault="006F2195" w:rsidP="00E61B48">
            <w:pPr>
              <w:widowControl w:val="0"/>
              <w:spacing w:after="40"/>
              <w:ind w:left="70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suitable families, including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relatives.</w:t>
            </w:r>
          </w:p>
          <w:p w14:paraId="7F32EE6A" w14:textId="6780801E" w:rsidR="006F2195" w:rsidRDefault="006F2195" w:rsidP="00E61B48">
            <w:pPr>
              <w:widowControl w:val="0"/>
              <w:spacing w:before="6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E61B48">
              <w:rPr>
                <w:rFonts w:ascii="Roboto" w:hAnsi="Roboto" w:cs="Arial"/>
              </w:rPr>
              <w:tab/>
            </w:r>
            <w:r w:rsidRPr="00022F2A">
              <w:rPr>
                <w:rFonts w:ascii="Roboto" w:hAnsi="Roboto" w:cs="Arial"/>
              </w:rPr>
              <w:t>Contacting other adoption</w:t>
            </w:r>
          </w:p>
          <w:p w14:paraId="7ECA6273" w14:textId="77777777" w:rsidR="006F2195" w:rsidRDefault="006F2195" w:rsidP="00E61B48">
            <w:pPr>
              <w:widowControl w:val="0"/>
              <w:spacing w:after="40"/>
              <w:ind w:left="70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agencies, photo-listed the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child, and worked with the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adoption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information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exchange.</w:t>
            </w:r>
          </w:p>
          <w:p w14:paraId="3A14FE85" w14:textId="78EA5925" w:rsidR="006F2195" w:rsidRPr="00FE64A0" w:rsidRDefault="006F2195" w:rsidP="00E61B48">
            <w:pPr>
              <w:widowControl w:val="0"/>
              <w:spacing w:after="40"/>
              <w:ind w:left="701"/>
              <w:rPr>
                <w:rFonts w:ascii="Roboto" w:hAnsi="Roboto" w:cs="Arial"/>
              </w:rPr>
            </w:pPr>
            <w:r w:rsidRPr="00022F2A">
              <w:rPr>
                <w:rFonts w:ascii="Roboto" w:hAnsi="Roboto" w:cs="Arial"/>
              </w:rPr>
              <w:t>Registration Date:</w:t>
            </w:r>
            <w:r>
              <w:rPr>
                <w:rFonts w:ascii="Roboto" w:hAnsi="Roboto" w:cs="Arial"/>
              </w:rPr>
              <w:t xml:space="preserve"> </w:t>
            </w:r>
            <w:r w:rsidR="0064277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4277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4277A">
              <w:rPr>
                <w:rFonts w:ascii="Garamond" w:hAnsi="Garamond"/>
                <w:sz w:val="22"/>
                <w:szCs w:val="22"/>
              </w:rPr>
            </w:r>
            <w:r w:rsidR="0064277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4277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4277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518A5" w14:textId="47BFFB95" w:rsidR="006F2195" w:rsidRPr="00FE64A0" w:rsidRDefault="006F2195" w:rsidP="00E61B48">
            <w:pPr>
              <w:widowControl w:val="0"/>
              <w:spacing w:before="60" w:after="40"/>
              <w:jc w:val="center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OR</w:t>
            </w:r>
          </w:p>
        </w:tc>
        <w:tc>
          <w:tcPr>
            <w:tcW w:w="680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732ED2" w14:textId="374C2800" w:rsidR="006F2195" w:rsidRPr="00022F2A" w:rsidRDefault="006F2195" w:rsidP="00E61B48">
            <w:pPr>
              <w:widowControl w:val="0"/>
              <w:spacing w:before="6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E61B48">
              <w:rPr>
                <w:rFonts w:ascii="Roboto" w:hAnsi="Roboto" w:cs="Arial"/>
              </w:rPr>
              <w:tab/>
            </w:r>
            <w:r w:rsidRPr="00022F2A">
              <w:rPr>
                <w:rFonts w:ascii="Roboto" w:hAnsi="Roboto" w:cs="Arial"/>
              </w:rPr>
              <w:t xml:space="preserve">No, an exception to efforts </w:t>
            </w:r>
            <w:r>
              <w:rPr>
                <w:rFonts w:ascii="Roboto" w:hAnsi="Roboto" w:cs="Arial"/>
              </w:rPr>
              <w:t xml:space="preserve">was made </w:t>
            </w:r>
            <w:r w:rsidRPr="00022F2A">
              <w:rPr>
                <w:rFonts w:ascii="Roboto" w:hAnsi="Roboto" w:cs="Arial"/>
              </w:rPr>
              <w:t>because (check all that apply):</w:t>
            </w:r>
          </w:p>
          <w:p w14:paraId="14EDE07C" w14:textId="55057AFD" w:rsidR="006F2195" w:rsidRDefault="006F2195" w:rsidP="00E61B48">
            <w:pPr>
              <w:widowControl w:val="0"/>
              <w:spacing w:before="6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E61B48">
              <w:rPr>
                <w:rFonts w:ascii="Roboto" w:hAnsi="Roboto" w:cs="Arial"/>
              </w:rPr>
              <w:tab/>
            </w:r>
            <w:r w:rsidRPr="00022F2A">
              <w:rPr>
                <w:rFonts w:ascii="Roboto" w:hAnsi="Roboto" w:cs="Arial"/>
              </w:rPr>
              <w:t>The child has developed significant emotional ties with the child’s</w:t>
            </w:r>
            <w:r w:rsidR="00E61B48"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foster family and all the following conditions are met:</w:t>
            </w:r>
          </w:p>
          <w:p w14:paraId="04C9B364" w14:textId="77777777" w:rsidR="006F2195" w:rsidRDefault="006F2195" w:rsidP="00E61B48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40"/>
              <w:ind w:left="1080"/>
              <w:rPr>
                <w:rFonts w:ascii="Roboto" w:hAnsi="Roboto" w:cs="Arial"/>
              </w:rPr>
            </w:pPr>
            <w:r w:rsidRPr="00FF3CF6">
              <w:rPr>
                <w:rFonts w:ascii="Roboto" w:hAnsi="Roboto" w:cs="Arial"/>
              </w:rPr>
              <w:t>The child identifies as a member of the family.</w:t>
            </w:r>
          </w:p>
          <w:p w14:paraId="48F3BB99" w14:textId="77777777" w:rsidR="006F2195" w:rsidRDefault="006F2195" w:rsidP="00E61B48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40"/>
              <w:ind w:left="1080"/>
              <w:rPr>
                <w:rFonts w:ascii="Roboto" w:hAnsi="Roboto" w:cs="Arial"/>
              </w:rPr>
            </w:pPr>
            <w:r w:rsidRPr="00FF3CF6">
              <w:rPr>
                <w:rFonts w:ascii="Roboto" w:hAnsi="Roboto" w:cs="Arial"/>
              </w:rPr>
              <w:t>The child is regarded by the foster parents, foster siblings, community and school as belonging to the family.</w:t>
            </w:r>
          </w:p>
          <w:p w14:paraId="4970C63B" w14:textId="77777777" w:rsidR="006F2195" w:rsidRPr="00FF3CF6" w:rsidRDefault="006F2195" w:rsidP="00E61B48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40"/>
              <w:ind w:left="1080"/>
              <w:rPr>
                <w:rFonts w:ascii="Roboto" w:hAnsi="Roboto" w:cs="Arial"/>
              </w:rPr>
            </w:pPr>
            <w:r w:rsidRPr="00FF3CF6">
              <w:rPr>
                <w:rFonts w:ascii="Roboto" w:hAnsi="Roboto" w:cs="Arial"/>
              </w:rPr>
              <w:t>The child has diminished probability of forming new attachments.</w:t>
            </w:r>
          </w:p>
          <w:p w14:paraId="622F4FFA" w14:textId="0A52A0AA" w:rsidR="006F2195" w:rsidRPr="00FE64A0" w:rsidRDefault="006F2195" w:rsidP="00E61B48">
            <w:pPr>
              <w:widowControl w:val="0"/>
              <w:spacing w:before="60"/>
              <w:ind w:left="72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E61B48">
              <w:rPr>
                <w:rFonts w:ascii="Roboto" w:hAnsi="Roboto" w:cs="Arial"/>
              </w:rPr>
              <w:tab/>
            </w:r>
            <w:r w:rsidRPr="00022F2A">
              <w:rPr>
                <w:rFonts w:ascii="Roboto" w:hAnsi="Roboto" w:cs="Arial"/>
              </w:rPr>
              <w:t>The proposed adoptive parents request adoption assistance for</w:t>
            </w:r>
            <w:r w:rsidR="00E61B48"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a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child placed in a proposed adoptive parents’ home for adoption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without adoption assistance if the child demonstrates a special</w:t>
            </w:r>
            <w:r>
              <w:rPr>
                <w:rFonts w:ascii="Roboto" w:hAnsi="Roboto" w:cs="Arial"/>
              </w:rPr>
              <w:t xml:space="preserve"> </w:t>
            </w:r>
            <w:r w:rsidRPr="00022F2A">
              <w:rPr>
                <w:rFonts w:ascii="Roboto" w:hAnsi="Roboto" w:cs="Arial"/>
              </w:rPr>
              <w:t>need before the adoption is finalized.</w:t>
            </w:r>
          </w:p>
        </w:tc>
      </w:tr>
      <w:tr w:rsidR="006F2195" w:rsidRPr="00FE64A0" w14:paraId="2A0E0411" w14:textId="77777777" w:rsidTr="005E78C9">
        <w:trPr>
          <w:gridAfter w:val="1"/>
          <w:wAfter w:w="39" w:type="dxa"/>
          <w:trHeight w:val="83"/>
        </w:trPr>
        <w:tc>
          <w:tcPr>
            <w:tcW w:w="1076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F3FC2" w14:textId="6CE33679" w:rsidR="006F2195" w:rsidRPr="00A32D1A" w:rsidRDefault="006F2195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Garamond" w:hAnsi="Garamond" w:cs="Arial"/>
              </w:rPr>
            </w:pPr>
            <w:r w:rsidRPr="00FE64A0">
              <w:rPr>
                <w:rFonts w:ascii="Roboto" w:hAnsi="Roboto" w:cs="Arial"/>
              </w:rPr>
              <w:t xml:space="preserve">Did the </w:t>
            </w:r>
            <w:r w:rsidRPr="0064277A">
              <w:rPr>
                <w:rFonts w:ascii="Roboto" w:hAnsi="Roboto" w:cs="Arial"/>
                <w:bCs/>
              </w:rPr>
              <w:t>agency</w:t>
            </w:r>
            <w:r w:rsidRPr="00FE64A0">
              <w:rPr>
                <w:rFonts w:ascii="Roboto" w:hAnsi="Roboto" w:cs="Arial"/>
              </w:rPr>
              <w:t xml:space="preserve"> inform the family of the adoption assistance program and ask if the proposed adoptive family is willing to adopt without adoption assistance?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A request for adoption assistance shall not be a basis for removing a child from an adoptive home.</w:t>
            </w:r>
          </w:p>
        </w:tc>
      </w:tr>
      <w:tr w:rsidR="006F2195" w:rsidRPr="00FE64A0" w14:paraId="430B92A7" w14:textId="77777777" w:rsidTr="000D0104">
        <w:trPr>
          <w:gridAfter w:val="1"/>
          <w:wAfter w:w="39" w:type="dxa"/>
          <w:trHeight w:val="82"/>
        </w:trPr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DC5030" w14:textId="6A5D85E9" w:rsidR="006F2195" w:rsidRPr="00A32D1A" w:rsidRDefault="006F2195" w:rsidP="000D0104">
            <w:pPr>
              <w:widowControl w:val="0"/>
              <w:spacing w:before="60"/>
              <w:ind w:left="360" w:hanging="36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Yes.</w:t>
            </w:r>
          </w:p>
        </w:tc>
        <w:tc>
          <w:tcPr>
            <w:tcW w:w="9771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E3A33" w14:textId="36D35D14" w:rsidR="006F2195" w:rsidRPr="00A32D1A" w:rsidRDefault="006F2195" w:rsidP="00CA15D1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No. Explanation:</w:t>
            </w:r>
            <w:r>
              <w:rPr>
                <w:rFonts w:ascii="Roboto" w:hAnsi="Roboto" w:cs="Arial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6F2195" w:rsidRPr="00FE64A0" w14:paraId="69080A25" w14:textId="77777777" w:rsidTr="005E78C9">
        <w:trPr>
          <w:gridAfter w:val="1"/>
          <w:wAfter w:w="39" w:type="dxa"/>
          <w:trHeight w:val="82"/>
        </w:trPr>
        <w:tc>
          <w:tcPr>
            <w:tcW w:w="10761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E1714" w14:textId="7B865E79" w:rsidR="006F2195" w:rsidRPr="00A32D1A" w:rsidRDefault="006F2195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Garamond" w:hAnsi="Garamond" w:cs="Arial"/>
              </w:rPr>
            </w:pPr>
            <w:r w:rsidRPr="00FE64A0">
              <w:rPr>
                <w:rFonts w:ascii="Roboto" w:hAnsi="Roboto" w:cs="Arial"/>
              </w:rPr>
              <w:lastRenderedPageBreak/>
              <w:t xml:space="preserve">Will </w:t>
            </w:r>
            <w:r w:rsidRPr="0064277A">
              <w:rPr>
                <w:rFonts w:ascii="Roboto" w:hAnsi="Roboto" w:cs="Arial"/>
                <w:bCs/>
              </w:rPr>
              <w:t>the</w:t>
            </w:r>
            <w:r w:rsidRPr="00FE64A0">
              <w:rPr>
                <w:rFonts w:ascii="Roboto" w:hAnsi="Roboto" w:cs="Arial"/>
              </w:rPr>
              <w:t xml:space="preserve"> adoptive parent(s) add the child to their private health insurance plan</w:t>
            </w:r>
            <w:r w:rsidR="0001244D">
              <w:rPr>
                <w:rFonts w:ascii="Roboto" w:hAnsi="Roboto" w:cs="Arial"/>
              </w:rPr>
              <w:t>?</w:t>
            </w:r>
          </w:p>
        </w:tc>
      </w:tr>
      <w:tr w:rsidR="006F2195" w:rsidRPr="00FE64A0" w14:paraId="49C6AF17" w14:textId="77777777" w:rsidTr="000D0104">
        <w:trPr>
          <w:gridAfter w:val="1"/>
          <w:wAfter w:w="39" w:type="dxa"/>
          <w:trHeight w:val="82"/>
        </w:trPr>
        <w:tc>
          <w:tcPr>
            <w:tcW w:w="9270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919784" w14:textId="58E5C7CF" w:rsidR="006F2195" w:rsidRPr="00A32D1A" w:rsidRDefault="006F2195" w:rsidP="000D0104">
            <w:pPr>
              <w:widowControl w:val="0"/>
              <w:spacing w:before="60"/>
              <w:ind w:left="360" w:hanging="36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Yes.</w:t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If yes, the Health Insurance Information Form (F-10115)</w:t>
            </w:r>
            <w:r w:rsidRPr="00FE64A0">
              <w:rPr>
                <w:rFonts w:ascii="Roboto" w:hAnsi="Roboto" w:cs="Arial"/>
                <w:b/>
              </w:rPr>
              <w:t xml:space="preserve"> MUST</w:t>
            </w:r>
            <w:r w:rsidRPr="00FE64A0">
              <w:rPr>
                <w:rFonts w:ascii="Roboto" w:hAnsi="Roboto" w:cs="Arial"/>
              </w:rPr>
              <w:t xml:space="preserve"> be included with this form</w:t>
            </w:r>
            <w:r>
              <w:rPr>
                <w:rFonts w:ascii="Roboto" w:hAnsi="Roboto" w:cs="Arial"/>
              </w:rPr>
              <w:t>.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6E9E95" w14:textId="243DB39D" w:rsidR="006F2195" w:rsidRPr="00A32D1A" w:rsidRDefault="006F2195" w:rsidP="00CA15D1">
            <w:pPr>
              <w:widowControl w:val="0"/>
              <w:spacing w:before="60" w:after="40"/>
              <w:rPr>
                <w:rFonts w:ascii="Garamond" w:hAnsi="Garamond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No.</w:t>
            </w:r>
          </w:p>
        </w:tc>
      </w:tr>
      <w:tr w:rsidR="006F2195" w:rsidRPr="00FE64A0" w14:paraId="5831D3A1" w14:textId="77777777" w:rsidTr="0064277A">
        <w:trPr>
          <w:gridAfter w:val="2"/>
          <w:wAfter w:w="68" w:type="dxa"/>
          <w:trHeight w:val="298"/>
        </w:trPr>
        <w:tc>
          <w:tcPr>
            <w:tcW w:w="10732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A7EDE" w14:textId="77777777" w:rsidR="006F2195" w:rsidRPr="00FE64A0" w:rsidRDefault="006F2195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The </w:t>
            </w:r>
            <w:r w:rsidRPr="0064277A">
              <w:rPr>
                <w:rFonts w:ascii="Roboto" w:hAnsi="Roboto" w:cs="Arial"/>
                <w:bCs/>
              </w:rPr>
              <w:t>adoption</w:t>
            </w:r>
            <w:r w:rsidRPr="00FE64A0">
              <w:rPr>
                <w:rFonts w:ascii="Roboto" w:hAnsi="Roboto" w:cs="Arial"/>
              </w:rPr>
              <w:t xml:space="preserve"> agency has attached the following forms:</w:t>
            </w:r>
          </w:p>
        </w:tc>
      </w:tr>
      <w:tr w:rsidR="006F2195" w:rsidRPr="00FE64A0" w14:paraId="464382F6" w14:textId="77777777" w:rsidTr="0064277A">
        <w:trPr>
          <w:gridAfter w:val="2"/>
          <w:wAfter w:w="68" w:type="dxa"/>
          <w:trHeight w:val="298"/>
        </w:trPr>
        <w:tc>
          <w:tcPr>
            <w:tcW w:w="10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9E2F" w14:textId="5DD0EBF8" w:rsidR="006F2195" w:rsidRPr="00FE64A0" w:rsidRDefault="006F2195" w:rsidP="000D0104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Order for Termination of Parental Rights (JC-1638 or JC-1639)</w:t>
            </w:r>
          </w:p>
          <w:p w14:paraId="69112A9E" w14:textId="2557F0DC" w:rsidR="006F2195" w:rsidRPr="00FE64A0" w:rsidRDefault="006F2195" w:rsidP="000D0104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Health Insurance Information Form (F-10115), if applicable as noted above</w:t>
            </w:r>
          </w:p>
          <w:p w14:paraId="529CDC6B" w14:textId="12281485" w:rsidR="006F2195" w:rsidRPr="00FE64A0" w:rsidRDefault="006F2195" w:rsidP="000D0104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 w:rsidRPr="00FE64A0">
              <w:rPr>
                <w:rFonts w:ascii="Roboto" w:hAnsi="Roboto" w:cs="Arial"/>
              </w:rPr>
              <w:t>Adoption Assistance Agreement (DCF-F-CFS0074-E) signed by the proposed adoptive parent(s) and adoption agency</w:t>
            </w:r>
          </w:p>
          <w:p w14:paraId="66C0D9B9" w14:textId="144995D9" w:rsidR="006F2195" w:rsidRPr="00FE64A0" w:rsidRDefault="006F2195" w:rsidP="000D0104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Foster Home License (DCF-F-CFS0111)</w:t>
            </w:r>
          </w:p>
          <w:p w14:paraId="0F6D7AC8" w14:textId="1FEFD718" w:rsidR="006F2195" w:rsidRPr="00FE64A0" w:rsidRDefault="006F2195" w:rsidP="000D0104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>SAFE Home Study</w:t>
            </w:r>
          </w:p>
          <w:p w14:paraId="760C05B2" w14:textId="6A6C6E29" w:rsidR="00452F24" w:rsidRPr="00FE64A0" w:rsidRDefault="006F2195" w:rsidP="000D0104">
            <w:pPr>
              <w:widowControl w:val="0"/>
              <w:spacing w:before="20"/>
              <w:ind w:left="360" w:hanging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Roboto" w:hAnsi="Roboto" w:cs="Arial"/>
              </w:rPr>
              <w:tab/>
            </w:r>
            <w:r w:rsidRPr="00FE64A0">
              <w:rPr>
                <w:rFonts w:ascii="Roboto" w:hAnsi="Roboto" w:cs="Arial"/>
              </w:rPr>
              <w:t xml:space="preserve">Background Checks for </w:t>
            </w:r>
            <w:r w:rsidRPr="00FE64A0">
              <w:rPr>
                <w:rFonts w:ascii="Roboto" w:hAnsi="Roboto" w:cs="Arial"/>
                <w:b/>
              </w:rPr>
              <w:t>each</w:t>
            </w:r>
            <w:r w:rsidRPr="00FE64A0">
              <w:rPr>
                <w:rFonts w:ascii="Roboto" w:hAnsi="Roboto" w:cs="Arial"/>
              </w:rPr>
              <w:t xml:space="preserve"> Adoptive Parent:</w:t>
            </w:r>
          </w:p>
        </w:tc>
      </w:tr>
      <w:tr w:rsidR="00E61B48" w:rsidRPr="00FE64A0" w14:paraId="4E30AE11" w14:textId="77777777" w:rsidTr="0064277A">
        <w:trPr>
          <w:gridAfter w:val="2"/>
          <w:wAfter w:w="68" w:type="dxa"/>
          <w:trHeight w:val="190"/>
        </w:trPr>
        <w:tc>
          <w:tcPr>
            <w:tcW w:w="10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0E12" w14:textId="2231678B" w:rsidR="00E61B48" w:rsidRPr="00635092" w:rsidRDefault="00E61B48" w:rsidP="000D0104">
            <w:pPr>
              <w:widowControl w:val="0"/>
              <w:spacing w:before="20"/>
              <w:ind w:left="360"/>
              <w:rPr>
                <w:rFonts w:ascii="Garamond" w:hAnsi="Garamond" w:cs="Arial"/>
                <w:b/>
                <w:bCs/>
              </w:rPr>
            </w:pPr>
            <w:r w:rsidRPr="00635092">
              <w:rPr>
                <w:rFonts w:ascii="Roboto" w:hAnsi="Roboto" w:cs="Arial"/>
                <w:b/>
                <w:bCs/>
              </w:rPr>
              <w:t>Adoptive Parent 1:</w:t>
            </w:r>
          </w:p>
        </w:tc>
      </w:tr>
      <w:tr w:rsidR="00635092" w:rsidRPr="00FE64A0" w14:paraId="203124BE" w14:textId="77777777" w:rsidTr="000D0104">
        <w:trPr>
          <w:gridAfter w:val="2"/>
          <w:wAfter w:w="68" w:type="dxa"/>
          <w:trHeight w:val="576"/>
        </w:trPr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A0BC" w14:textId="4DAE681D" w:rsidR="00635092" w:rsidRDefault="00635092" w:rsidP="000D0104">
            <w:pPr>
              <w:widowControl w:val="0"/>
              <w:tabs>
                <w:tab w:val="left" w:pos="720"/>
              </w:tabs>
              <w:spacing w:before="20"/>
              <w:ind w:left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 xml:space="preserve">Caregiver Background Check </w:t>
            </w:r>
          </w:p>
          <w:p w14:paraId="40700F20" w14:textId="3D189D06" w:rsidR="00635092" w:rsidRPr="00452F24" w:rsidRDefault="00635092" w:rsidP="000D0104">
            <w:pPr>
              <w:widowControl w:val="0"/>
              <w:spacing w:before="20"/>
              <w:ind w:left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>DOJ Check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2474" w14:textId="304075BD" w:rsidR="00635092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 w:rsidRPr="00C336D0">
              <w:rPr>
                <w:rFonts w:ascii="Roboto" w:hAnsi="Roboto" w:cs="Arial"/>
              </w:rPr>
              <w:t xml:space="preserve">FBI </w:t>
            </w:r>
            <w:r>
              <w:rPr>
                <w:rFonts w:ascii="Roboto" w:hAnsi="Roboto" w:cs="Arial"/>
              </w:rPr>
              <w:t xml:space="preserve">– </w:t>
            </w:r>
            <w:r w:rsidRPr="00C336D0">
              <w:rPr>
                <w:rFonts w:ascii="Roboto" w:hAnsi="Roboto" w:cs="Arial"/>
              </w:rPr>
              <w:t>Fingerprint</w:t>
            </w:r>
          </w:p>
          <w:p w14:paraId="7B8BCBCF" w14:textId="74AE027C" w:rsidR="00635092" w:rsidRPr="00452F24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>Other</w:t>
            </w:r>
          </w:p>
        </w:tc>
        <w:tc>
          <w:tcPr>
            <w:tcW w:w="4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8448" w14:textId="0D8B3331" w:rsidR="00635092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>Sex Offender – Name</w:t>
            </w:r>
          </w:p>
          <w:p w14:paraId="65D10EC9" w14:textId="5F70225E" w:rsidR="00635092" w:rsidRPr="00C336D0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 xml:space="preserve">Sex Offender – Address  </w:t>
            </w:r>
          </w:p>
        </w:tc>
      </w:tr>
      <w:tr w:rsidR="00635092" w:rsidRPr="00FE64A0" w14:paraId="0920E317" w14:textId="77777777" w:rsidTr="0064277A">
        <w:trPr>
          <w:gridAfter w:val="2"/>
          <w:wAfter w:w="68" w:type="dxa"/>
          <w:trHeight w:val="190"/>
        </w:trPr>
        <w:tc>
          <w:tcPr>
            <w:tcW w:w="10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0E2E" w14:textId="5716AFB3" w:rsidR="00635092" w:rsidRPr="00635092" w:rsidRDefault="00635092" w:rsidP="000D0104">
            <w:pPr>
              <w:widowControl w:val="0"/>
              <w:spacing w:before="20"/>
              <w:ind w:left="360"/>
              <w:rPr>
                <w:rFonts w:ascii="Garamond" w:hAnsi="Garamond" w:cs="Arial"/>
                <w:b/>
                <w:bCs/>
              </w:rPr>
            </w:pPr>
            <w:r w:rsidRPr="00635092">
              <w:rPr>
                <w:rFonts w:ascii="Roboto" w:hAnsi="Roboto" w:cs="Arial"/>
                <w:b/>
                <w:bCs/>
              </w:rPr>
              <w:t>Adoptive Parent 2:</w:t>
            </w:r>
          </w:p>
        </w:tc>
      </w:tr>
      <w:tr w:rsidR="00635092" w:rsidRPr="00FE64A0" w14:paraId="73AEEB35" w14:textId="77777777" w:rsidTr="000D0104">
        <w:trPr>
          <w:gridAfter w:val="2"/>
          <w:wAfter w:w="68" w:type="dxa"/>
          <w:trHeight w:val="126"/>
        </w:trPr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9DE1" w14:textId="5AF83691" w:rsidR="00635092" w:rsidRDefault="00635092" w:rsidP="000D0104">
            <w:pPr>
              <w:widowControl w:val="0"/>
              <w:spacing w:before="20"/>
              <w:ind w:left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 xml:space="preserve">Caregiver Background Check </w:t>
            </w:r>
          </w:p>
          <w:p w14:paraId="2519A73E" w14:textId="0F042828" w:rsidR="00635092" w:rsidRPr="00452F24" w:rsidRDefault="00635092" w:rsidP="000D0104">
            <w:pPr>
              <w:widowControl w:val="0"/>
              <w:spacing w:before="20"/>
              <w:ind w:left="36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>DOJ Check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BB94" w14:textId="0DCEAD27" w:rsidR="00635092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 w:rsidRPr="00C336D0">
              <w:rPr>
                <w:rFonts w:ascii="Roboto" w:hAnsi="Roboto" w:cs="Arial"/>
              </w:rPr>
              <w:t xml:space="preserve">FBI </w:t>
            </w:r>
            <w:r>
              <w:rPr>
                <w:rFonts w:ascii="Roboto" w:hAnsi="Roboto" w:cs="Arial"/>
              </w:rPr>
              <w:t xml:space="preserve">– </w:t>
            </w:r>
            <w:r w:rsidRPr="00C336D0">
              <w:rPr>
                <w:rFonts w:ascii="Roboto" w:hAnsi="Roboto" w:cs="Arial"/>
              </w:rPr>
              <w:t>Fingerprint</w:t>
            </w:r>
          </w:p>
          <w:p w14:paraId="62F61699" w14:textId="345A1EE5" w:rsidR="00635092" w:rsidRPr="00452F24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>Other</w:t>
            </w:r>
          </w:p>
        </w:tc>
        <w:tc>
          <w:tcPr>
            <w:tcW w:w="4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D2C3" w14:textId="7F635E1F" w:rsidR="00635092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>Sex Offender – Name</w:t>
            </w:r>
          </w:p>
          <w:p w14:paraId="141B3AE4" w14:textId="0F097B7A" w:rsidR="00635092" w:rsidRPr="00C336D0" w:rsidRDefault="00635092" w:rsidP="000D0104">
            <w:pPr>
              <w:widowControl w:val="0"/>
              <w:tabs>
                <w:tab w:val="left" w:pos="404"/>
              </w:tabs>
              <w:spacing w:before="20"/>
              <w:rPr>
                <w:rFonts w:ascii="Roboto" w:hAnsi="Roboto" w:cs="Arial"/>
              </w:rPr>
            </w:pPr>
            <w:r w:rsidRPr="00A32D1A">
              <w:rPr>
                <w:rFonts w:ascii="Garamond" w:hAnsi="Garamond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D1A">
              <w:rPr>
                <w:rFonts w:ascii="Garamond" w:hAnsi="Garamond" w:cs="Arial"/>
              </w:rPr>
              <w:instrText xml:space="preserve"> FORMCHECKBOX </w:instrText>
            </w:r>
            <w:r w:rsidR="004A2543">
              <w:rPr>
                <w:rFonts w:ascii="Garamond" w:hAnsi="Garamond" w:cs="Arial"/>
              </w:rPr>
            </w:r>
            <w:r w:rsidR="004A2543">
              <w:rPr>
                <w:rFonts w:ascii="Garamond" w:hAnsi="Garamond" w:cs="Arial"/>
              </w:rPr>
              <w:fldChar w:fldCharType="separate"/>
            </w:r>
            <w:r w:rsidRPr="00A32D1A">
              <w:rPr>
                <w:rFonts w:ascii="Garamond" w:hAnsi="Garamond" w:cs="Arial"/>
              </w:rPr>
              <w:fldChar w:fldCharType="end"/>
            </w:r>
            <w:r w:rsidR="000D0104">
              <w:rPr>
                <w:rFonts w:ascii="Garamond" w:hAnsi="Garamond" w:cs="Arial"/>
              </w:rPr>
              <w:tab/>
            </w:r>
            <w:r>
              <w:rPr>
                <w:rFonts w:ascii="Roboto" w:hAnsi="Roboto" w:cs="Arial"/>
              </w:rPr>
              <w:t xml:space="preserve">Sex Offender – Address  </w:t>
            </w:r>
          </w:p>
        </w:tc>
      </w:tr>
      <w:tr w:rsidR="00CA5D1C" w:rsidRPr="00FE64A0" w14:paraId="15F65C0E" w14:textId="77777777" w:rsidTr="00055FEB">
        <w:trPr>
          <w:trHeight w:val="726"/>
        </w:trPr>
        <w:tc>
          <w:tcPr>
            <w:tcW w:w="10800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2B1E4" w14:textId="77777777" w:rsidR="00CA5D1C" w:rsidRPr="00FE64A0" w:rsidRDefault="00CA5D1C" w:rsidP="00CA15D1">
            <w:pPr>
              <w:widowControl w:val="0"/>
              <w:tabs>
                <w:tab w:val="left" w:pos="360"/>
              </w:tabs>
              <w:spacing w:before="6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Adoption Agency Supervisor</w:t>
            </w:r>
          </w:p>
          <w:p w14:paraId="2FDB952B" w14:textId="10B8AD36" w:rsidR="00CA5D1C" w:rsidRPr="00C336D0" w:rsidRDefault="00CA5D1C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</w:rPr>
            </w:pPr>
            <w:r w:rsidRPr="00FE64A0">
              <w:rPr>
                <w:rFonts w:ascii="Roboto" w:hAnsi="Roboto" w:cs="Arial"/>
              </w:rPr>
              <w:t xml:space="preserve">I have </w:t>
            </w:r>
            <w:r w:rsidRPr="0064277A">
              <w:rPr>
                <w:rFonts w:ascii="Roboto" w:hAnsi="Roboto" w:cs="Arial"/>
                <w:bCs/>
              </w:rPr>
              <w:t>reviewed</w:t>
            </w:r>
            <w:r w:rsidRPr="00FE64A0">
              <w:rPr>
                <w:rFonts w:ascii="Roboto" w:hAnsi="Roboto" w:cs="Arial"/>
              </w:rPr>
              <w:t xml:space="preserve"> the information on this form and confirm that it accurately reflects the child and family identified as it relates to Adoption Assistance.</w:t>
            </w:r>
            <w:r w:rsidR="00FE64A0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All applicable documents are attached.</w:t>
            </w:r>
          </w:p>
        </w:tc>
      </w:tr>
      <w:tr w:rsidR="00915AC6" w:rsidRPr="00FE64A0" w14:paraId="5115F4E9" w14:textId="77777777" w:rsidTr="008F20AB">
        <w:trPr>
          <w:trHeight w:val="504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2ED7F" w14:textId="77777777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702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4E1739" w14:textId="77777777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DC9BC" w14:textId="77777777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D368EEE" w14:textId="44C5560F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 w:rsidR="008F20AB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15AC6" w:rsidRPr="00FE64A0" w14:paraId="172F0696" w14:textId="77777777" w:rsidTr="008F20AB">
        <w:trPr>
          <w:trHeight w:val="288"/>
        </w:trPr>
        <w:tc>
          <w:tcPr>
            <w:tcW w:w="2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616E2D" w14:textId="77777777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7020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ECCA4E3" w14:textId="77777777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  <w:b/>
              </w:rPr>
              <w:t>SIGNATURE</w:t>
            </w:r>
            <w:r w:rsidRPr="00FE64A0">
              <w:rPr>
                <w:rFonts w:ascii="Roboto" w:hAnsi="Roboto" w:cs="Arial"/>
              </w:rPr>
              <w:t xml:space="preserve"> – Adoption Agency Superviso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DE91ED" w14:textId="77777777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79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274FD8" w14:textId="1A68F235" w:rsidR="00915AC6" w:rsidRPr="00FE64A0" w:rsidRDefault="00915AC6" w:rsidP="00915AC6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</w:rPr>
              <w:t>Date</w:t>
            </w:r>
            <w:r>
              <w:rPr>
                <w:rFonts w:ascii="Roboto" w:hAnsi="Roboto" w:cs="Arial"/>
              </w:rPr>
              <w:t xml:space="preserve"> Signed</w:t>
            </w:r>
          </w:p>
        </w:tc>
      </w:tr>
      <w:tr w:rsidR="00CA5D1C" w:rsidRPr="00FE64A0" w14:paraId="5A971AB9" w14:textId="77777777" w:rsidTr="008F20AB">
        <w:trPr>
          <w:trHeight w:val="288"/>
        </w:trPr>
        <w:tc>
          <w:tcPr>
            <w:tcW w:w="10800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C9AA4D" w14:textId="782A29C7" w:rsidR="00CA5D1C" w:rsidRPr="00FE64A0" w:rsidRDefault="00CA5D1C" w:rsidP="00CA15D1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  <w:b/>
              </w:rPr>
              <w:t>SECTION 9:</w:t>
            </w:r>
            <w:r w:rsidR="00FE64A0">
              <w:rPr>
                <w:rFonts w:ascii="Roboto" w:hAnsi="Roboto" w:cs="Arial"/>
                <w:b/>
              </w:rPr>
              <w:t xml:space="preserve"> </w:t>
            </w:r>
            <w:r w:rsidRPr="00FE64A0">
              <w:rPr>
                <w:rFonts w:ascii="Roboto" w:hAnsi="Roboto" w:cs="Arial"/>
                <w:b/>
              </w:rPr>
              <w:t>DEPARTMENT APPROVAL</w:t>
            </w:r>
          </w:p>
        </w:tc>
      </w:tr>
      <w:tr w:rsidR="00C336D0" w:rsidRPr="00FE64A0" w14:paraId="5196724E" w14:textId="77777777" w:rsidTr="00055FEB">
        <w:trPr>
          <w:trHeight w:val="285"/>
        </w:trPr>
        <w:tc>
          <w:tcPr>
            <w:tcW w:w="1080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73AC5" w14:textId="29A12564" w:rsidR="00C336D0" w:rsidRPr="00C336D0" w:rsidRDefault="00C336D0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Cs/>
              </w:rPr>
            </w:pPr>
            <w:r w:rsidRPr="00FE64A0">
              <w:rPr>
                <w:rFonts w:ascii="Roboto" w:hAnsi="Roboto" w:cs="Arial"/>
                <w:b/>
              </w:rPr>
              <w:t>This form must now be submitted to the DCF AA Eligibility Specialist for review and approval of the Adoption Assistance Agreement.</w:t>
            </w:r>
            <w:r>
              <w:rPr>
                <w:rFonts w:ascii="Roboto" w:hAnsi="Roboto" w:cs="Arial"/>
                <w:b/>
              </w:rPr>
              <w:t xml:space="preserve"> </w:t>
            </w:r>
            <w:r w:rsidRPr="00C336D0">
              <w:rPr>
                <w:rFonts w:ascii="Roboto" w:hAnsi="Roboto" w:cs="Arial"/>
                <w:bCs/>
              </w:rPr>
              <w:t>Please send this form with the above completed and applicable attachments to the Department of Children and Families Adoption Assistance Eligibility Specialist by mail or email:</w:t>
            </w:r>
          </w:p>
        </w:tc>
      </w:tr>
      <w:tr w:rsidR="00C336D0" w:rsidRPr="00FE64A0" w14:paraId="1274E209" w14:textId="77777777" w:rsidTr="005E78C9">
        <w:trPr>
          <w:trHeight w:val="285"/>
        </w:trPr>
        <w:tc>
          <w:tcPr>
            <w:tcW w:w="540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D7D02A" w14:textId="77777777" w:rsidR="00C336D0" w:rsidRDefault="00C336D0" w:rsidP="00CA15D1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ailing address:              Adoption Assistance</w:t>
            </w:r>
          </w:p>
          <w:p w14:paraId="6D59B565" w14:textId="77777777" w:rsidR="00C336D0" w:rsidRDefault="00C336D0" w:rsidP="00CA15D1">
            <w:pPr>
              <w:tabs>
                <w:tab w:val="left" w:pos="720"/>
              </w:tabs>
              <w:spacing w:before="20" w:after="20"/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DCF/DSP</w:t>
            </w:r>
          </w:p>
          <w:p w14:paraId="2590D13D" w14:textId="77777777" w:rsidR="00C336D0" w:rsidRDefault="00C336D0" w:rsidP="00CA15D1">
            <w:pPr>
              <w:tabs>
                <w:tab w:val="left" w:pos="720"/>
              </w:tabs>
              <w:spacing w:before="20" w:after="20"/>
              <w:ind w:left="21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P.O. Box 8196</w:t>
            </w:r>
          </w:p>
          <w:p w14:paraId="1EA29254" w14:textId="3FB7DA37" w:rsidR="00C336D0" w:rsidRPr="00FE64A0" w:rsidRDefault="00C336D0" w:rsidP="00CA15D1">
            <w:pPr>
              <w:spacing w:beforeLines="20" w:before="48" w:after="120"/>
              <w:ind w:left="216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Cs/>
              </w:rPr>
              <w:t>Madison, WI 53703-8196</w:t>
            </w:r>
          </w:p>
        </w:tc>
        <w:tc>
          <w:tcPr>
            <w:tcW w:w="54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3B4DA5" w14:textId="20F91424" w:rsidR="00C336D0" w:rsidRPr="00B247EE" w:rsidRDefault="00C336D0" w:rsidP="00CA15D1">
            <w:pPr>
              <w:tabs>
                <w:tab w:val="left" w:pos="720"/>
              </w:tabs>
              <w:spacing w:before="20" w:after="20"/>
              <w:rPr>
                <w:rFonts w:ascii="Roboto" w:hAnsi="Roboto" w:cs="Arial"/>
                <w:bCs/>
              </w:rPr>
            </w:pPr>
            <w:r w:rsidRPr="00B247EE">
              <w:rPr>
                <w:rFonts w:ascii="Roboto" w:hAnsi="Roboto" w:cs="Arial"/>
                <w:bCs/>
              </w:rPr>
              <w:t>Email:</w:t>
            </w:r>
            <w:r>
              <w:rPr>
                <w:rFonts w:ascii="Roboto" w:hAnsi="Roboto" w:cs="Arial"/>
                <w:bCs/>
              </w:rPr>
              <w:t xml:space="preserve">              </w:t>
            </w:r>
            <w:hyperlink r:id="rId10" w:history="1">
              <w:r w:rsidR="00EA7FA3" w:rsidRPr="00136B6A">
                <w:rPr>
                  <w:rStyle w:val="Hyperlink"/>
                  <w:rFonts w:ascii="Roboto" w:hAnsi="Roboto" w:cs="Arial"/>
                  <w:bCs/>
                </w:rPr>
                <w:t>DCFAAEligibility@wisconsin.gov</w:t>
              </w:r>
            </w:hyperlink>
          </w:p>
          <w:p w14:paraId="47D005A2" w14:textId="70EF126B" w:rsidR="00C336D0" w:rsidRPr="00FE64A0" w:rsidRDefault="00C336D0" w:rsidP="00CA15D1">
            <w:pPr>
              <w:spacing w:beforeLines="20" w:before="48" w:after="20"/>
              <w:rPr>
                <w:rFonts w:ascii="Roboto" w:hAnsi="Roboto" w:cs="Arial"/>
                <w:b/>
              </w:rPr>
            </w:pPr>
          </w:p>
        </w:tc>
      </w:tr>
      <w:tr w:rsidR="00CA5D1C" w:rsidRPr="00FE64A0" w14:paraId="77027510" w14:textId="77777777" w:rsidTr="008F20AB">
        <w:trPr>
          <w:trHeight w:val="1584"/>
        </w:trPr>
        <w:tc>
          <w:tcPr>
            <w:tcW w:w="10800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3ABF2E7" w14:textId="77777777" w:rsidR="00CA5D1C" w:rsidRPr="00FE64A0" w:rsidRDefault="00CA5D1C" w:rsidP="0064277A">
            <w:pPr>
              <w:pStyle w:val="BodyTextIndent"/>
              <w:tabs>
                <w:tab w:val="clear" w:pos="1080"/>
              </w:tabs>
              <w:spacing w:before="20"/>
              <w:ind w:left="0"/>
              <w:rPr>
                <w:rFonts w:ascii="Roboto" w:hAnsi="Roboto" w:cs="Arial"/>
                <w:b/>
              </w:rPr>
            </w:pPr>
            <w:r w:rsidRPr="00FE64A0">
              <w:rPr>
                <w:rFonts w:ascii="Roboto" w:hAnsi="Roboto" w:cs="Arial"/>
                <w:b/>
              </w:rPr>
              <w:t>To be completed by the Department of Children and Families Adoption Assistance Eligibility Specialist:</w:t>
            </w:r>
          </w:p>
          <w:p w14:paraId="46925638" w14:textId="22CD5637" w:rsidR="00CA5D1C" w:rsidRPr="00FE64A0" w:rsidRDefault="00CA5D1C" w:rsidP="00CA15D1">
            <w:pPr>
              <w:spacing w:beforeLines="20" w:before="48" w:after="20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</w:rPr>
              <w:t>In compliance with applicable state and federal law, I authorize Adoption Assistance in the amount of $</w:t>
            </w:r>
            <w:r w:rsidR="00FD4B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D4B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D4B47">
              <w:rPr>
                <w:rFonts w:ascii="Garamond" w:hAnsi="Garamond"/>
                <w:sz w:val="22"/>
                <w:szCs w:val="22"/>
              </w:rPr>
            </w:r>
            <w:r w:rsidR="00FD4B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FD4B4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FE64A0">
              <w:rPr>
                <w:rFonts w:ascii="Roboto" w:hAnsi="Roboto" w:cs="Arial"/>
              </w:rPr>
              <w:t xml:space="preserve"> per month.</w:t>
            </w:r>
            <w:r w:rsidR="00FE64A0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 xml:space="preserve">It shall be effective </w:t>
            </w:r>
            <w:r w:rsidR="00FE64A0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E64A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E64A0">
              <w:rPr>
                <w:rFonts w:ascii="Garamond" w:hAnsi="Garamond"/>
                <w:sz w:val="22"/>
                <w:szCs w:val="22"/>
              </w:rPr>
            </w:r>
            <w:r w:rsidR="00FE64A0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FE64A0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FE64A0">
              <w:rPr>
                <w:rFonts w:ascii="Roboto" w:hAnsi="Roboto" w:cs="Arial"/>
              </w:rPr>
              <w:t xml:space="preserve"> and I hereby verify that the Adoption Assistance rate does not exceed the last foster care monthly rate paid, if applicable, of $ </w:t>
            </w:r>
            <w:r w:rsidR="00FD4B4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D4B4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D4B47">
              <w:rPr>
                <w:rFonts w:ascii="Garamond" w:hAnsi="Garamond"/>
                <w:sz w:val="22"/>
                <w:szCs w:val="22"/>
              </w:rPr>
            </w:r>
            <w:r w:rsidR="00FD4B4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FD4B47">
              <w:rPr>
                <w:rFonts w:ascii="Garamond" w:hAnsi="Garamond"/>
                <w:sz w:val="22"/>
                <w:szCs w:val="22"/>
              </w:rPr>
              <w:fldChar w:fldCharType="end"/>
            </w:r>
            <w:r w:rsidRPr="00FE64A0">
              <w:rPr>
                <w:rFonts w:ascii="Roboto" w:hAnsi="Roboto"/>
              </w:rPr>
              <w:t>.</w:t>
            </w:r>
            <w:r w:rsidR="00FE64A0">
              <w:rPr>
                <w:rFonts w:ascii="Roboto" w:hAnsi="Roboto"/>
              </w:rPr>
              <w:t xml:space="preserve"> </w:t>
            </w:r>
            <w:r w:rsidRPr="00FE64A0">
              <w:rPr>
                <w:rFonts w:ascii="Roboto" w:hAnsi="Roboto" w:cs="Arial"/>
              </w:rPr>
              <w:t>I have attached the signed Adoption Assistance Agreement.</w:t>
            </w:r>
            <w:r w:rsidR="00FE64A0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The family may proceed with adoption.</w:t>
            </w:r>
            <w:r w:rsidR="00FE64A0">
              <w:rPr>
                <w:rFonts w:ascii="Roboto" w:hAnsi="Roboto" w:cs="Arial"/>
              </w:rPr>
              <w:t xml:space="preserve"> </w:t>
            </w:r>
            <w:r w:rsidRPr="00FE64A0">
              <w:rPr>
                <w:rFonts w:ascii="Roboto" w:hAnsi="Roboto" w:cs="Arial"/>
              </w:rPr>
              <w:t>Please send a copy of the finalized Adoption Order with the adoption date and the child’s full adopted name.</w:t>
            </w:r>
          </w:p>
        </w:tc>
      </w:tr>
      <w:tr w:rsidR="008F20AB" w:rsidRPr="00FE64A0" w14:paraId="30A14F8C" w14:textId="77777777" w:rsidTr="008F20AB">
        <w:trPr>
          <w:trHeight w:val="504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FAC7D20" w14:textId="77777777" w:rsidR="008F20AB" w:rsidRPr="00FE64A0" w:rsidRDefault="008F20AB" w:rsidP="008F20AB">
            <w:pPr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702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4917E8" w14:textId="77777777" w:rsidR="008F20AB" w:rsidRPr="00FE64A0" w:rsidRDefault="008F20AB" w:rsidP="008F20AB">
            <w:pPr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26ECAE" w14:textId="77777777" w:rsidR="008F20AB" w:rsidRPr="00FE64A0" w:rsidRDefault="008F20AB" w:rsidP="008F20AB">
            <w:pPr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BD25F5D" w14:textId="27807BC6" w:rsidR="008F20AB" w:rsidRPr="00FE64A0" w:rsidRDefault="008F20AB" w:rsidP="008F20AB">
            <w:pPr>
              <w:jc w:val="center"/>
              <w:rPr>
                <w:rFonts w:ascii="Roboto" w:hAnsi="Roboto" w:cs="Arial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 w:rsidR="002571CD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F20AB" w:rsidRPr="00FE64A0" w14:paraId="092489A4" w14:textId="77777777" w:rsidTr="008F20AB">
        <w:trPr>
          <w:trHeight w:val="298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77582C1" w14:textId="77777777" w:rsidR="008F20AB" w:rsidRPr="00FE64A0" w:rsidRDefault="008F20AB" w:rsidP="008F20AB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7020" w:type="dxa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225F83C" w14:textId="77777777" w:rsidR="008F20AB" w:rsidRPr="00FE64A0" w:rsidRDefault="008F20AB" w:rsidP="008F20AB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  <w:b/>
              </w:rPr>
              <w:t>SIGNATURE</w:t>
            </w:r>
            <w:r w:rsidRPr="00FE64A0">
              <w:rPr>
                <w:rFonts w:ascii="Roboto" w:hAnsi="Roboto" w:cs="Arial"/>
              </w:rPr>
              <w:t xml:space="preserve"> – DCF AA Eligibility Specialis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5B0F2A1" w14:textId="77777777" w:rsidR="008F20AB" w:rsidRPr="00FE64A0" w:rsidRDefault="008F20AB" w:rsidP="008F20AB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</w:p>
        </w:tc>
        <w:tc>
          <w:tcPr>
            <w:tcW w:w="279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4996A2" w14:textId="13ABD138" w:rsidR="008F20AB" w:rsidRPr="00FE64A0" w:rsidRDefault="008F20AB" w:rsidP="008F20AB">
            <w:pPr>
              <w:spacing w:beforeLines="20" w:before="48" w:after="20"/>
              <w:ind w:left="408" w:hanging="408"/>
              <w:jc w:val="center"/>
              <w:rPr>
                <w:rFonts w:ascii="Roboto" w:hAnsi="Roboto" w:cs="Arial"/>
                <w:highlight w:val="yellow"/>
              </w:rPr>
            </w:pPr>
            <w:r w:rsidRPr="00FE64A0">
              <w:rPr>
                <w:rFonts w:ascii="Roboto" w:hAnsi="Roboto" w:cs="Arial"/>
              </w:rPr>
              <w:t>Dat</w:t>
            </w:r>
            <w:r>
              <w:rPr>
                <w:rFonts w:ascii="Roboto" w:hAnsi="Roboto" w:cs="Arial"/>
              </w:rPr>
              <w:t>e Signed</w:t>
            </w:r>
          </w:p>
        </w:tc>
      </w:tr>
    </w:tbl>
    <w:p w14:paraId="7088AC8C" w14:textId="2A885FF9" w:rsidR="00E75749" w:rsidRPr="00FE64A0" w:rsidRDefault="00E75749" w:rsidP="00F03D2C">
      <w:pPr>
        <w:spacing w:before="240"/>
        <w:rPr>
          <w:rFonts w:ascii="Roboto" w:hAnsi="Roboto" w:cs="Arial"/>
          <w:b/>
        </w:rPr>
      </w:pPr>
      <w:r w:rsidRPr="00F03D2C">
        <w:rPr>
          <w:rFonts w:ascii="Roboto" w:hAnsi="Roboto" w:cs="Arial"/>
          <w:b/>
          <w:szCs w:val="22"/>
        </w:rPr>
        <w:t>ATTENTION</w:t>
      </w:r>
      <w:r w:rsidRPr="00FE64A0">
        <w:rPr>
          <w:rFonts w:ascii="Roboto" w:hAnsi="Roboto" w:cs="Arial"/>
          <w:b/>
        </w:rPr>
        <w:t>:</w:t>
      </w:r>
      <w:r w:rsidR="00FE64A0">
        <w:rPr>
          <w:rFonts w:ascii="Roboto" w:hAnsi="Roboto" w:cs="Arial"/>
          <w:b/>
        </w:rPr>
        <w:t xml:space="preserve"> </w:t>
      </w:r>
      <w:r w:rsidRPr="00FE64A0">
        <w:rPr>
          <w:rFonts w:ascii="Roboto" w:hAnsi="Roboto" w:cs="Arial"/>
          <w:b/>
        </w:rPr>
        <w:t xml:space="preserve">AFTER THE DCF AA ELIGIBILITY </w:t>
      </w:r>
      <w:r w:rsidR="00852B95" w:rsidRPr="00FE64A0">
        <w:rPr>
          <w:rFonts w:ascii="Roboto" w:hAnsi="Roboto" w:cs="Arial"/>
          <w:b/>
        </w:rPr>
        <w:t xml:space="preserve">SPECIALIST </w:t>
      </w:r>
      <w:r w:rsidRPr="00FE64A0">
        <w:rPr>
          <w:rFonts w:ascii="Roboto" w:hAnsi="Roboto" w:cs="Arial"/>
          <w:b/>
        </w:rPr>
        <w:t xml:space="preserve">HAS APPROVED THIS FORM, SIGNED THE ADOPTION ASSISTANCE AGREEMENT, AND THE CHILD HAS BEEN ADOPTED, THE </w:t>
      </w:r>
      <w:r w:rsidR="00A47C6C" w:rsidRPr="00FE64A0">
        <w:rPr>
          <w:rFonts w:ascii="Roboto" w:hAnsi="Roboto" w:cs="Arial"/>
          <w:b/>
        </w:rPr>
        <w:t>ADOPTION</w:t>
      </w:r>
      <w:r w:rsidRPr="00FE64A0">
        <w:rPr>
          <w:rFonts w:ascii="Roboto" w:hAnsi="Roboto" w:cs="Arial"/>
          <w:b/>
        </w:rPr>
        <w:t xml:space="preserve"> AGENCY MUST PROVIDE THE SIGNED ADOPTION ORDER WITH THE DATE OF FINALIZATION AND THE CHILD’S FULL ADOPTIVE </w:t>
      </w:r>
      <w:r w:rsidR="00852B95" w:rsidRPr="00FE64A0">
        <w:rPr>
          <w:rFonts w:ascii="Roboto" w:hAnsi="Roboto" w:cs="Arial"/>
          <w:b/>
        </w:rPr>
        <w:t>NAME TO THE DCF AA ELIGIBILITY SPECIALIST</w:t>
      </w:r>
      <w:r w:rsidRPr="00FE64A0">
        <w:rPr>
          <w:rFonts w:ascii="Roboto" w:hAnsi="Roboto" w:cs="Arial"/>
          <w:b/>
        </w:rPr>
        <w:t>.</w:t>
      </w:r>
    </w:p>
    <w:sectPr w:rsidR="00E75749" w:rsidRPr="00FE64A0" w:rsidSect="0011473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75" w:footer="47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4F2C" w14:textId="77777777" w:rsidR="00A47C6C" w:rsidRDefault="00A47C6C" w:rsidP="004728CC">
      <w:r>
        <w:separator/>
      </w:r>
    </w:p>
  </w:endnote>
  <w:endnote w:type="continuationSeparator" w:id="0">
    <w:p w14:paraId="30A42C75" w14:textId="77777777" w:rsidR="00A47C6C" w:rsidRDefault="00A47C6C" w:rsidP="0047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1069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73F7F" w14:textId="61201365" w:rsidR="00A47C6C" w:rsidRPr="00222BE5" w:rsidRDefault="00D857CD" w:rsidP="008B78DA">
        <w:pPr>
          <w:pStyle w:val="Footer"/>
          <w:tabs>
            <w:tab w:val="clear" w:pos="4680"/>
            <w:tab w:val="clear" w:pos="9360"/>
          </w:tabs>
          <w:rPr>
            <w:rFonts w:ascii="Roboto" w:hAnsi="Roboto" w:cs="Arial"/>
            <w:sz w:val="16"/>
            <w:szCs w:val="16"/>
          </w:rPr>
        </w:pPr>
        <w:r w:rsidRPr="00222BE5">
          <w:rPr>
            <w:rFonts w:ascii="Roboto" w:hAnsi="Roboto" w:cs="Arial"/>
            <w:sz w:val="16"/>
            <w:szCs w:val="16"/>
          </w:rPr>
          <w:t xml:space="preserve">DCF-F-5219-E (R </w:t>
        </w:r>
        <w:r w:rsidR="008B78DA">
          <w:rPr>
            <w:rFonts w:ascii="Roboto" w:hAnsi="Roboto" w:cs="Arial"/>
            <w:sz w:val="16"/>
            <w:szCs w:val="16"/>
          </w:rPr>
          <w:t>09</w:t>
        </w:r>
        <w:r w:rsidR="00A64CA9">
          <w:rPr>
            <w:rFonts w:ascii="Roboto" w:hAnsi="Roboto" w:cs="Arial"/>
            <w:sz w:val="16"/>
            <w:szCs w:val="16"/>
          </w:rPr>
          <w:t>/</w:t>
        </w:r>
        <w:r w:rsidRPr="00222BE5">
          <w:rPr>
            <w:rFonts w:ascii="Roboto" w:hAnsi="Roboto" w:cs="Arial"/>
            <w:sz w:val="16"/>
            <w:szCs w:val="16"/>
          </w:rPr>
          <w:t>20</w:t>
        </w:r>
        <w:r w:rsidR="00A64CA9">
          <w:rPr>
            <w:rFonts w:ascii="Roboto" w:hAnsi="Roboto" w:cs="Arial"/>
            <w:sz w:val="16"/>
            <w:szCs w:val="16"/>
          </w:rPr>
          <w:t>22)</w:t>
        </w:r>
        <w:r w:rsidR="008B78DA">
          <w:rPr>
            <w:rFonts w:ascii="Roboto" w:hAnsi="Roboto" w:cs="Arial"/>
            <w:sz w:val="16"/>
            <w:szCs w:val="16"/>
          </w:rPr>
          <w:ptab w:relativeTo="margin" w:alignment="right" w:leader="none"/>
        </w:r>
        <w:r w:rsidR="00222BE5" w:rsidRPr="00222BE5">
          <w:rPr>
            <w:rFonts w:ascii="Roboto" w:hAnsi="Roboto" w:cs="Arial"/>
            <w:sz w:val="16"/>
            <w:szCs w:val="16"/>
          </w:rPr>
          <w:fldChar w:fldCharType="begin"/>
        </w:r>
        <w:r w:rsidR="00222BE5" w:rsidRPr="00222BE5">
          <w:rPr>
            <w:rFonts w:ascii="Roboto" w:hAnsi="Roboto" w:cs="Arial"/>
            <w:sz w:val="16"/>
            <w:szCs w:val="16"/>
          </w:rPr>
          <w:instrText xml:space="preserve"> PAGE   \* MERGEFORMAT </w:instrText>
        </w:r>
        <w:r w:rsidR="00222BE5" w:rsidRPr="00222BE5">
          <w:rPr>
            <w:rFonts w:ascii="Roboto" w:hAnsi="Roboto" w:cs="Arial"/>
            <w:sz w:val="16"/>
            <w:szCs w:val="16"/>
          </w:rPr>
          <w:fldChar w:fldCharType="separate"/>
        </w:r>
        <w:r w:rsidR="00222BE5">
          <w:rPr>
            <w:rFonts w:ascii="Roboto" w:hAnsi="Roboto" w:cs="Arial"/>
            <w:sz w:val="16"/>
            <w:szCs w:val="16"/>
          </w:rPr>
          <w:t>1</w:t>
        </w:r>
        <w:r w:rsidR="00222BE5" w:rsidRPr="00222BE5">
          <w:rPr>
            <w:rFonts w:ascii="Roboto" w:hAnsi="Roboto"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9017" w14:textId="7702AD31" w:rsidR="00A47C6C" w:rsidRPr="00D857CD" w:rsidRDefault="00A47C6C" w:rsidP="008B78DA">
    <w:pPr>
      <w:pStyle w:val="Foot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  <w:r w:rsidRPr="00D857CD">
      <w:rPr>
        <w:rFonts w:ascii="Arial" w:hAnsi="Arial" w:cs="Arial"/>
        <w:sz w:val="16"/>
        <w:szCs w:val="16"/>
      </w:rPr>
      <w:t>DCF-F-5</w:t>
    </w:r>
    <w:r w:rsidR="000404E6" w:rsidRPr="00D857CD">
      <w:rPr>
        <w:rFonts w:ascii="Arial" w:hAnsi="Arial" w:cs="Arial"/>
        <w:sz w:val="16"/>
        <w:szCs w:val="16"/>
      </w:rPr>
      <w:t xml:space="preserve">219-E (R </w:t>
    </w:r>
    <w:r w:rsidR="008B78DA">
      <w:rPr>
        <w:rFonts w:ascii="Arial" w:hAnsi="Arial" w:cs="Arial"/>
        <w:sz w:val="16"/>
        <w:szCs w:val="16"/>
      </w:rPr>
      <w:t>09/2022</w:t>
    </w:r>
    <w:r w:rsidRPr="00D857CD">
      <w:rPr>
        <w:rFonts w:ascii="Arial" w:hAnsi="Arial" w:cs="Arial"/>
        <w:sz w:val="16"/>
        <w:szCs w:val="16"/>
      </w:rPr>
      <w:t>)</w:t>
    </w:r>
    <w:r w:rsidR="008B78DA">
      <w:rPr>
        <w:rFonts w:ascii="Arial" w:hAnsi="Arial" w:cs="Arial"/>
        <w:sz w:val="16"/>
        <w:szCs w:val="16"/>
      </w:rPr>
      <w:ptab w:relativeTo="margin" w:alignment="right" w:leader="none"/>
    </w:r>
    <w:r w:rsidR="008B78DA" w:rsidRPr="008B78DA">
      <w:rPr>
        <w:rFonts w:ascii="Arial" w:hAnsi="Arial" w:cs="Arial"/>
        <w:sz w:val="16"/>
        <w:szCs w:val="16"/>
      </w:rPr>
      <w:fldChar w:fldCharType="begin"/>
    </w:r>
    <w:r w:rsidR="008B78DA" w:rsidRPr="008B78DA">
      <w:rPr>
        <w:rFonts w:ascii="Arial" w:hAnsi="Arial" w:cs="Arial"/>
        <w:sz w:val="16"/>
        <w:szCs w:val="16"/>
      </w:rPr>
      <w:instrText xml:space="preserve"> PAGE   \* MERGEFORMAT </w:instrText>
    </w:r>
    <w:r w:rsidR="008B78DA" w:rsidRPr="008B78DA">
      <w:rPr>
        <w:rFonts w:ascii="Arial" w:hAnsi="Arial" w:cs="Arial"/>
        <w:sz w:val="16"/>
        <w:szCs w:val="16"/>
      </w:rPr>
      <w:fldChar w:fldCharType="separate"/>
    </w:r>
    <w:r w:rsidR="008B78DA" w:rsidRPr="008B78DA">
      <w:rPr>
        <w:rFonts w:ascii="Arial" w:hAnsi="Arial" w:cs="Arial"/>
        <w:noProof/>
        <w:sz w:val="16"/>
        <w:szCs w:val="16"/>
      </w:rPr>
      <w:t>1</w:t>
    </w:r>
    <w:r w:rsidR="008B78DA" w:rsidRPr="008B78D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7783" w14:textId="77777777" w:rsidR="00A47C6C" w:rsidRDefault="00A47C6C" w:rsidP="004728CC">
      <w:r>
        <w:separator/>
      </w:r>
    </w:p>
  </w:footnote>
  <w:footnote w:type="continuationSeparator" w:id="0">
    <w:p w14:paraId="2D8233A7" w14:textId="77777777" w:rsidR="00A47C6C" w:rsidRDefault="00A47C6C" w:rsidP="0047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3AEE" w14:textId="77777777" w:rsidR="008B78DA" w:rsidRDefault="008B78DA" w:rsidP="008B78D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8AE0" w14:textId="77777777" w:rsidR="008B78DA" w:rsidRPr="00BA05C1" w:rsidRDefault="008B78DA" w:rsidP="008B78DA">
    <w:pPr>
      <w:rPr>
        <w:rFonts w:ascii="Roboto" w:hAnsi="Roboto" w:cs="Arial"/>
        <w:b/>
        <w:sz w:val="16"/>
        <w:szCs w:val="16"/>
      </w:rPr>
    </w:pPr>
    <w:r w:rsidRPr="00BA05C1">
      <w:rPr>
        <w:rFonts w:ascii="Roboto" w:hAnsi="Roboto" w:cs="Arial"/>
        <w:b/>
        <w:sz w:val="16"/>
        <w:szCs w:val="16"/>
      </w:rPr>
      <w:t>DEPARTMENT OF CHILDREN AND FAMILIES</w:t>
    </w:r>
  </w:p>
  <w:p w14:paraId="369C8B91" w14:textId="77777777" w:rsidR="008B78DA" w:rsidRPr="00BA05C1" w:rsidRDefault="008B78DA" w:rsidP="008B78DA">
    <w:pPr>
      <w:rPr>
        <w:rFonts w:ascii="Roboto" w:hAnsi="Roboto" w:cs="Arial"/>
        <w:sz w:val="16"/>
        <w:szCs w:val="16"/>
      </w:rPr>
    </w:pPr>
    <w:r w:rsidRPr="00BA05C1">
      <w:rPr>
        <w:rFonts w:ascii="Roboto" w:hAnsi="Roboto" w:cs="Arial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6307"/>
    <w:multiLevelType w:val="hybridMultilevel"/>
    <w:tmpl w:val="8592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1B59"/>
    <w:multiLevelType w:val="hybridMultilevel"/>
    <w:tmpl w:val="B58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2BAA"/>
    <w:multiLevelType w:val="hybridMultilevel"/>
    <w:tmpl w:val="B58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E6105"/>
    <w:multiLevelType w:val="hybridMultilevel"/>
    <w:tmpl w:val="88709DD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khroaIwqR/lJJ7sjW3s/iJvXkFvMtOxcKs+izJz+x/QlVrF3X28AYzqZnsX7voGkF7WuP0akc5kgx4fpgDdLA==" w:salt="seCpthUErFvPjJrIJz7n2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CC"/>
    <w:rsid w:val="0001244D"/>
    <w:rsid w:val="000404E6"/>
    <w:rsid w:val="000469A5"/>
    <w:rsid w:val="00055FEB"/>
    <w:rsid w:val="00062380"/>
    <w:rsid w:val="000A6D58"/>
    <w:rsid w:val="000C4C55"/>
    <w:rsid w:val="000D0104"/>
    <w:rsid w:val="000D6F9B"/>
    <w:rsid w:val="000F3C09"/>
    <w:rsid w:val="00114736"/>
    <w:rsid w:val="00117899"/>
    <w:rsid w:val="001345EB"/>
    <w:rsid w:val="00175626"/>
    <w:rsid w:val="001B6D24"/>
    <w:rsid w:val="001F4FA2"/>
    <w:rsid w:val="0022075F"/>
    <w:rsid w:val="00222BE5"/>
    <w:rsid w:val="00232E91"/>
    <w:rsid w:val="00256B93"/>
    <w:rsid w:val="002571CD"/>
    <w:rsid w:val="002B19BD"/>
    <w:rsid w:val="002C3477"/>
    <w:rsid w:val="002E35B7"/>
    <w:rsid w:val="002E69A8"/>
    <w:rsid w:val="002F0CEF"/>
    <w:rsid w:val="00307DD9"/>
    <w:rsid w:val="00310102"/>
    <w:rsid w:val="00347F0C"/>
    <w:rsid w:val="00380273"/>
    <w:rsid w:val="003B1430"/>
    <w:rsid w:val="003B776B"/>
    <w:rsid w:val="003C6762"/>
    <w:rsid w:val="003D2F83"/>
    <w:rsid w:val="003D4AA3"/>
    <w:rsid w:val="003F298F"/>
    <w:rsid w:val="003F4482"/>
    <w:rsid w:val="00401E2C"/>
    <w:rsid w:val="00413302"/>
    <w:rsid w:val="00425684"/>
    <w:rsid w:val="00436700"/>
    <w:rsid w:val="00442BFF"/>
    <w:rsid w:val="0044466E"/>
    <w:rsid w:val="0044737E"/>
    <w:rsid w:val="00451719"/>
    <w:rsid w:val="00452F24"/>
    <w:rsid w:val="0046426D"/>
    <w:rsid w:val="004728CC"/>
    <w:rsid w:val="004940EB"/>
    <w:rsid w:val="004A2543"/>
    <w:rsid w:val="004A5E28"/>
    <w:rsid w:val="005045D6"/>
    <w:rsid w:val="00523336"/>
    <w:rsid w:val="0056435A"/>
    <w:rsid w:val="005820E1"/>
    <w:rsid w:val="005864BF"/>
    <w:rsid w:val="005A5DC1"/>
    <w:rsid w:val="005A7333"/>
    <w:rsid w:val="005C6573"/>
    <w:rsid w:val="005D3FAF"/>
    <w:rsid w:val="005E78C9"/>
    <w:rsid w:val="00632DD1"/>
    <w:rsid w:val="00635092"/>
    <w:rsid w:val="0064277A"/>
    <w:rsid w:val="00685918"/>
    <w:rsid w:val="006B0D0C"/>
    <w:rsid w:val="006B2F66"/>
    <w:rsid w:val="006C444F"/>
    <w:rsid w:val="006F2195"/>
    <w:rsid w:val="006F26FC"/>
    <w:rsid w:val="007030DD"/>
    <w:rsid w:val="0076013C"/>
    <w:rsid w:val="00767A64"/>
    <w:rsid w:val="007B670E"/>
    <w:rsid w:val="00805061"/>
    <w:rsid w:val="00813549"/>
    <w:rsid w:val="00814248"/>
    <w:rsid w:val="00823072"/>
    <w:rsid w:val="00827100"/>
    <w:rsid w:val="00840121"/>
    <w:rsid w:val="00840734"/>
    <w:rsid w:val="00843BE8"/>
    <w:rsid w:val="00852B95"/>
    <w:rsid w:val="00895503"/>
    <w:rsid w:val="00896E1D"/>
    <w:rsid w:val="008A0A02"/>
    <w:rsid w:val="008B78DA"/>
    <w:rsid w:val="008C3E4E"/>
    <w:rsid w:val="008F20AB"/>
    <w:rsid w:val="008F20CC"/>
    <w:rsid w:val="00902D46"/>
    <w:rsid w:val="00915AC6"/>
    <w:rsid w:val="00922E90"/>
    <w:rsid w:val="00925CE4"/>
    <w:rsid w:val="00932355"/>
    <w:rsid w:val="009538E6"/>
    <w:rsid w:val="00957C45"/>
    <w:rsid w:val="00986AD5"/>
    <w:rsid w:val="00A0501C"/>
    <w:rsid w:val="00A104E4"/>
    <w:rsid w:val="00A11859"/>
    <w:rsid w:val="00A244DA"/>
    <w:rsid w:val="00A47C6C"/>
    <w:rsid w:val="00A524C7"/>
    <w:rsid w:val="00A64CA9"/>
    <w:rsid w:val="00A802CE"/>
    <w:rsid w:val="00AE0DB3"/>
    <w:rsid w:val="00B12989"/>
    <w:rsid w:val="00B268D0"/>
    <w:rsid w:val="00B62504"/>
    <w:rsid w:val="00B9571F"/>
    <w:rsid w:val="00BA05C1"/>
    <w:rsid w:val="00BD3053"/>
    <w:rsid w:val="00C005A1"/>
    <w:rsid w:val="00C336D0"/>
    <w:rsid w:val="00C40115"/>
    <w:rsid w:val="00C54DC2"/>
    <w:rsid w:val="00C80B71"/>
    <w:rsid w:val="00C9276E"/>
    <w:rsid w:val="00CA15D1"/>
    <w:rsid w:val="00CA5D1C"/>
    <w:rsid w:val="00CB6169"/>
    <w:rsid w:val="00CC03B0"/>
    <w:rsid w:val="00D02519"/>
    <w:rsid w:val="00D14A2E"/>
    <w:rsid w:val="00D30209"/>
    <w:rsid w:val="00D4429A"/>
    <w:rsid w:val="00D61682"/>
    <w:rsid w:val="00D857CD"/>
    <w:rsid w:val="00DC08DC"/>
    <w:rsid w:val="00DC51D2"/>
    <w:rsid w:val="00DC6F4A"/>
    <w:rsid w:val="00DD1784"/>
    <w:rsid w:val="00E34CFB"/>
    <w:rsid w:val="00E350D5"/>
    <w:rsid w:val="00E51FF0"/>
    <w:rsid w:val="00E520D6"/>
    <w:rsid w:val="00E61B48"/>
    <w:rsid w:val="00E63650"/>
    <w:rsid w:val="00E67FB1"/>
    <w:rsid w:val="00E75749"/>
    <w:rsid w:val="00E75E65"/>
    <w:rsid w:val="00E919C8"/>
    <w:rsid w:val="00EA0841"/>
    <w:rsid w:val="00EA3554"/>
    <w:rsid w:val="00EA7FA3"/>
    <w:rsid w:val="00EC32DF"/>
    <w:rsid w:val="00ED1460"/>
    <w:rsid w:val="00EE7B7F"/>
    <w:rsid w:val="00F03D2C"/>
    <w:rsid w:val="00F07B21"/>
    <w:rsid w:val="00F4161C"/>
    <w:rsid w:val="00F425D8"/>
    <w:rsid w:val="00F60CB9"/>
    <w:rsid w:val="00F91722"/>
    <w:rsid w:val="00F96647"/>
    <w:rsid w:val="00FA0C3A"/>
    <w:rsid w:val="00FA2BFC"/>
    <w:rsid w:val="00FA5C1D"/>
    <w:rsid w:val="00FB7212"/>
    <w:rsid w:val="00FD4B47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902A0C8"/>
  <w15:chartTrackingRefBased/>
  <w15:docId w15:val="{67E642ED-E0C0-4859-888A-F36735DE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8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2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8C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728C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rsid w:val="004728CC"/>
    <w:rPr>
      <w:color w:val="0000FF"/>
      <w:u w:val="single"/>
    </w:rPr>
  </w:style>
  <w:style w:type="table" w:styleId="TableGrid">
    <w:name w:val="Table Grid"/>
    <w:basedOn w:val="TableNormal"/>
    <w:rsid w:val="004728CC"/>
    <w:pPr>
      <w:spacing w:after="0" w:line="240" w:lineRule="auto"/>
    </w:pPr>
    <w:rPr>
      <w:rFonts w:ascii="Arial" w:eastAsia="Cambria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55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91722"/>
    <w:pPr>
      <w:tabs>
        <w:tab w:val="left" w:pos="1080"/>
      </w:tabs>
      <w:ind w:left="108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91722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A802CE"/>
    <w:pPr>
      <w:spacing w:after="0" w:line="240" w:lineRule="auto"/>
    </w:pPr>
    <w:rPr>
      <w:rFonts w:ascii="Arial" w:eastAsia="Cambria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6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7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or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CFAAEligibility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FAAEligibility@wisconsin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2E73-2E41-43A2-BCED-BFE2A11C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Assistance Rate Determination and Application for Private Adoptions</vt:lpstr>
    </vt:vector>
  </TitlesOfParts>
  <Company>DCF - State of Wisconsin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Assistance Rate Determination and Application for Private Adoptions</dc:title>
  <dc:subject>Division of Safety and Permanence</dc:subject>
  <dc:creator/>
  <cp:keywords>adoptions, pre-adoption, permanence, adoption assistance eligibility, dcf, dsp, termination of parental rights, tpr, dcf-f-5219-e adoption assistance rate determination and application for private adoptions, adoption assistance rate determination, application for private adoptions</cp:keywords>
  <dc:description>R. 09/2022</dc:description>
  <cp:lastModifiedBy>Kramer, Kathleen M - DCF</cp:lastModifiedBy>
  <cp:revision>19</cp:revision>
  <cp:lastPrinted>2018-11-29T15:50:00Z</cp:lastPrinted>
  <dcterms:created xsi:type="dcterms:W3CDTF">2022-09-07T21:00:00Z</dcterms:created>
  <dcterms:modified xsi:type="dcterms:W3CDTF">2022-09-30T15:46:00Z</dcterms:modified>
  <cp:category>Form</cp:category>
</cp:coreProperties>
</file>